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  <w:kern w:val="2"/>
          <w:sz w:val="21"/>
        </w:rPr>
        <w:id w:val="1632894511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4B1750E1" w14:textId="3D04B024" w:rsidR="007C41F1" w:rsidRDefault="007C41F1" w:rsidP="007C41F1">
          <w:pPr>
            <w:pStyle w:val="a7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</w:p>
        <w:p w14:paraId="5886B309" w14:textId="6BDC0B16" w:rsidR="007C41F1" w:rsidRDefault="007C41F1">
          <w:pPr>
            <w:pStyle w:val="a7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80"/>
              <w:szCs w:val="80"/>
            </w:rPr>
            <w:t>boss</w:t>
          </w:r>
          <w: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80"/>
              <w:szCs w:val="80"/>
            </w:rPr>
            <w:t>直聘招聘信息分析</w:t>
          </w:r>
        </w:p>
        <w:p w14:paraId="428F3E4E" w14:textId="143A3C98" w:rsidR="007C41F1" w:rsidRDefault="007C41F1">
          <w:pPr>
            <w:pStyle w:val="a7"/>
            <w:jc w:val="center"/>
            <w:rPr>
              <w:color w:val="5B9BD5" w:themeColor="accent1"/>
              <w:sz w:val="28"/>
              <w:szCs w:val="28"/>
            </w:rPr>
          </w:pPr>
        </w:p>
        <w:p w14:paraId="6C85F5FB" w14:textId="77777777" w:rsidR="007C41F1" w:rsidRDefault="007C41F1" w:rsidP="007C41F1">
          <w:pPr>
            <w:pStyle w:val="a7"/>
            <w:jc w:val="center"/>
            <w:rPr>
              <w:color w:val="0D0D0D" w:themeColor="text1" w:themeTint="F2"/>
              <w:sz w:val="32"/>
            </w:rPr>
          </w:pPr>
        </w:p>
        <w:p w14:paraId="62AAB270" w14:textId="77777777" w:rsidR="007C41F1" w:rsidRDefault="007C41F1" w:rsidP="007C41F1">
          <w:pPr>
            <w:pStyle w:val="a7"/>
            <w:jc w:val="center"/>
            <w:rPr>
              <w:color w:val="0D0D0D" w:themeColor="text1" w:themeTint="F2"/>
              <w:sz w:val="32"/>
            </w:rPr>
          </w:pPr>
        </w:p>
        <w:p w14:paraId="04EB0B23" w14:textId="498C6687" w:rsidR="007C41F1" w:rsidRPr="007C41F1" w:rsidRDefault="007C41F1" w:rsidP="007C41F1">
          <w:pPr>
            <w:pStyle w:val="a7"/>
            <w:jc w:val="center"/>
            <w:rPr>
              <w:color w:val="0D0D0D" w:themeColor="text1" w:themeTint="F2"/>
              <w:sz w:val="32"/>
            </w:rPr>
          </w:pPr>
          <w:r w:rsidRPr="007C41F1">
            <w:rPr>
              <w:rFonts w:hint="eastAsia"/>
              <w:color w:val="0D0D0D" w:themeColor="text1" w:themeTint="F2"/>
              <w:sz w:val="32"/>
            </w:rPr>
            <w:t>班级：</w:t>
          </w:r>
          <w:r w:rsidRPr="007C41F1">
            <w:rPr>
              <w:rFonts w:hint="eastAsia"/>
              <w:color w:val="0D0D0D" w:themeColor="text1" w:themeTint="F2"/>
              <w:sz w:val="32"/>
            </w:rPr>
            <w:t>1</w:t>
          </w:r>
          <w:r w:rsidRPr="007C41F1">
            <w:rPr>
              <w:color w:val="0D0D0D" w:themeColor="text1" w:themeTint="F2"/>
              <w:sz w:val="32"/>
            </w:rPr>
            <w:t>7</w:t>
          </w:r>
          <w:r w:rsidRPr="007C41F1">
            <w:rPr>
              <w:rFonts w:hint="eastAsia"/>
              <w:color w:val="0D0D0D" w:themeColor="text1" w:themeTint="F2"/>
              <w:sz w:val="32"/>
            </w:rPr>
            <w:t>信管</w:t>
          </w:r>
        </w:p>
        <w:p w14:paraId="0EAA69E4" w14:textId="0B47FBB9" w:rsidR="007C41F1" w:rsidRPr="007C41F1" w:rsidRDefault="007C41F1" w:rsidP="007C41F1">
          <w:pPr>
            <w:pStyle w:val="a7"/>
            <w:jc w:val="center"/>
            <w:rPr>
              <w:color w:val="0D0D0D" w:themeColor="text1" w:themeTint="F2"/>
              <w:sz w:val="32"/>
            </w:rPr>
          </w:pPr>
          <w:r w:rsidRPr="007C41F1">
            <w:rPr>
              <w:rFonts w:hint="eastAsia"/>
              <w:color w:val="0D0D0D" w:themeColor="text1" w:themeTint="F2"/>
              <w:sz w:val="32"/>
            </w:rPr>
            <w:t>学号：</w:t>
          </w:r>
          <w:r w:rsidRPr="007C41F1">
            <w:rPr>
              <w:rFonts w:hint="eastAsia"/>
              <w:color w:val="0D0D0D" w:themeColor="text1" w:themeTint="F2"/>
              <w:sz w:val="32"/>
            </w:rPr>
            <w:t>2</w:t>
          </w:r>
          <w:r w:rsidRPr="007C41F1">
            <w:rPr>
              <w:color w:val="0D0D0D" w:themeColor="text1" w:themeTint="F2"/>
              <w:sz w:val="32"/>
            </w:rPr>
            <w:t>017254144</w:t>
          </w:r>
        </w:p>
        <w:p w14:paraId="0C560E9B" w14:textId="682DD292" w:rsidR="007C41F1" w:rsidRPr="007C41F1" w:rsidRDefault="007C41F1" w:rsidP="007C41F1">
          <w:pPr>
            <w:pStyle w:val="a7"/>
            <w:jc w:val="center"/>
            <w:rPr>
              <w:color w:val="0D0D0D" w:themeColor="text1" w:themeTint="F2"/>
              <w:sz w:val="32"/>
            </w:rPr>
          </w:pPr>
          <w:r w:rsidRPr="007C41F1">
            <w:rPr>
              <w:rFonts w:hint="eastAsia"/>
              <w:color w:val="0D0D0D" w:themeColor="text1" w:themeTint="F2"/>
              <w:sz w:val="32"/>
            </w:rPr>
            <w:t>姓名：卢</w:t>
          </w:r>
          <w:r w:rsidR="00994327">
            <w:rPr>
              <w:rFonts w:hint="eastAsia"/>
              <w:color w:val="0D0D0D" w:themeColor="text1" w:themeTint="F2"/>
              <w:sz w:val="32"/>
            </w:rPr>
            <w:t>某某</w:t>
          </w:r>
        </w:p>
        <w:p w14:paraId="1AAB88E5" w14:textId="77777777" w:rsidR="007C41F1" w:rsidRDefault="007C41F1" w:rsidP="007C41F1">
          <w:pPr>
            <w:pStyle w:val="a7"/>
            <w:spacing w:before="480"/>
            <w:rPr>
              <w:color w:val="5B9BD5" w:themeColor="accent1"/>
            </w:rPr>
          </w:pPr>
        </w:p>
        <w:p w14:paraId="60F6FA7E" w14:textId="5EA6D5EE" w:rsidR="00CE513B" w:rsidRDefault="007C41F1" w:rsidP="007C41F1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28276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F46C8" w14:textId="5F4D38BF" w:rsidR="00CE513B" w:rsidRDefault="00CE513B">
          <w:pPr>
            <w:pStyle w:val="TOC"/>
          </w:pPr>
          <w:r>
            <w:rPr>
              <w:lang w:val="zh-CN"/>
            </w:rPr>
            <w:t>目录</w:t>
          </w:r>
        </w:p>
        <w:p w14:paraId="5E79C2F5" w14:textId="5C7822B2" w:rsidR="007C41F1" w:rsidRDefault="00CE513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4873190" w:history="1">
            <w:r w:rsidR="007C41F1" w:rsidRPr="00CF03F7">
              <w:rPr>
                <w:rStyle w:val="a9"/>
                <w:noProof/>
              </w:rPr>
              <w:t>一、摘要</w:t>
            </w:r>
            <w:r w:rsidR="007C41F1">
              <w:rPr>
                <w:noProof/>
                <w:webHidden/>
              </w:rPr>
              <w:tab/>
            </w:r>
            <w:r w:rsidR="007C41F1">
              <w:rPr>
                <w:noProof/>
                <w:webHidden/>
              </w:rPr>
              <w:fldChar w:fldCharType="begin"/>
            </w:r>
            <w:r w:rsidR="007C41F1">
              <w:rPr>
                <w:noProof/>
                <w:webHidden/>
              </w:rPr>
              <w:instrText xml:space="preserve"> PAGEREF _Toc44873190 \h </w:instrText>
            </w:r>
            <w:r w:rsidR="007C41F1">
              <w:rPr>
                <w:noProof/>
                <w:webHidden/>
              </w:rPr>
            </w:r>
            <w:r w:rsidR="007C41F1">
              <w:rPr>
                <w:noProof/>
                <w:webHidden/>
              </w:rPr>
              <w:fldChar w:fldCharType="separate"/>
            </w:r>
            <w:r w:rsidR="007C41F1">
              <w:rPr>
                <w:noProof/>
                <w:webHidden/>
              </w:rPr>
              <w:t>2</w:t>
            </w:r>
            <w:r w:rsidR="007C41F1">
              <w:rPr>
                <w:noProof/>
                <w:webHidden/>
              </w:rPr>
              <w:fldChar w:fldCharType="end"/>
            </w:r>
          </w:hyperlink>
        </w:p>
        <w:p w14:paraId="00391C4E" w14:textId="0D60FD2D" w:rsidR="007C41F1" w:rsidRDefault="007957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873191" w:history="1">
            <w:r w:rsidR="007C41F1" w:rsidRPr="00CF03F7">
              <w:rPr>
                <w:rStyle w:val="a9"/>
                <w:noProof/>
              </w:rPr>
              <w:t>二、背景介绍</w:t>
            </w:r>
            <w:r w:rsidR="007C41F1">
              <w:rPr>
                <w:noProof/>
                <w:webHidden/>
              </w:rPr>
              <w:tab/>
            </w:r>
            <w:r w:rsidR="007C41F1">
              <w:rPr>
                <w:noProof/>
                <w:webHidden/>
              </w:rPr>
              <w:fldChar w:fldCharType="begin"/>
            </w:r>
            <w:r w:rsidR="007C41F1">
              <w:rPr>
                <w:noProof/>
                <w:webHidden/>
              </w:rPr>
              <w:instrText xml:space="preserve"> PAGEREF _Toc44873191 \h </w:instrText>
            </w:r>
            <w:r w:rsidR="007C41F1">
              <w:rPr>
                <w:noProof/>
                <w:webHidden/>
              </w:rPr>
            </w:r>
            <w:r w:rsidR="007C41F1">
              <w:rPr>
                <w:noProof/>
                <w:webHidden/>
              </w:rPr>
              <w:fldChar w:fldCharType="separate"/>
            </w:r>
            <w:r w:rsidR="007C41F1">
              <w:rPr>
                <w:noProof/>
                <w:webHidden/>
              </w:rPr>
              <w:t>2</w:t>
            </w:r>
            <w:r w:rsidR="007C41F1">
              <w:rPr>
                <w:noProof/>
                <w:webHidden/>
              </w:rPr>
              <w:fldChar w:fldCharType="end"/>
            </w:r>
          </w:hyperlink>
        </w:p>
        <w:p w14:paraId="29FF9402" w14:textId="30FCF500" w:rsidR="007C41F1" w:rsidRDefault="007957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873192" w:history="1">
            <w:r w:rsidR="007C41F1" w:rsidRPr="00CF03F7">
              <w:rPr>
                <w:rStyle w:val="a9"/>
                <w:noProof/>
              </w:rPr>
              <w:t>三、文献综述</w:t>
            </w:r>
            <w:r w:rsidR="007C41F1">
              <w:rPr>
                <w:noProof/>
                <w:webHidden/>
              </w:rPr>
              <w:tab/>
            </w:r>
            <w:r w:rsidR="007C41F1">
              <w:rPr>
                <w:noProof/>
                <w:webHidden/>
              </w:rPr>
              <w:fldChar w:fldCharType="begin"/>
            </w:r>
            <w:r w:rsidR="007C41F1">
              <w:rPr>
                <w:noProof/>
                <w:webHidden/>
              </w:rPr>
              <w:instrText xml:space="preserve"> PAGEREF _Toc44873192 \h </w:instrText>
            </w:r>
            <w:r w:rsidR="007C41F1">
              <w:rPr>
                <w:noProof/>
                <w:webHidden/>
              </w:rPr>
            </w:r>
            <w:r w:rsidR="007C41F1">
              <w:rPr>
                <w:noProof/>
                <w:webHidden/>
              </w:rPr>
              <w:fldChar w:fldCharType="separate"/>
            </w:r>
            <w:r w:rsidR="007C41F1">
              <w:rPr>
                <w:noProof/>
                <w:webHidden/>
              </w:rPr>
              <w:t>2</w:t>
            </w:r>
            <w:r w:rsidR="007C41F1">
              <w:rPr>
                <w:noProof/>
                <w:webHidden/>
              </w:rPr>
              <w:fldChar w:fldCharType="end"/>
            </w:r>
          </w:hyperlink>
        </w:p>
        <w:p w14:paraId="4CDDE8FE" w14:textId="4C182BA9" w:rsidR="007C41F1" w:rsidRDefault="007957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873193" w:history="1">
            <w:r w:rsidR="007C41F1" w:rsidRPr="00CF03F7">
              <w:rPr>
                <w:rStyle w:val="a9"/>
                <w:noProof/>
              </w:rPr>
              <w:t>四、研究目的与说明</w:t>
            </w:r>
            <w:r w:rsidR="007C41F1">
              <w:rPr>
                <w:noProof/>
                <w:webHidden/>
              </w:rPr>
              <w:tab/>
            </w:r>
            <w:r w:rsidR="007C41F1">
              <w:rPr>
                <w:noProof/>
                <w:webHidden/>
              </w:rPr>
              <w:fldChar w:fldCharType="begin"/>
            </w:r>
            <w:r w:rsidR="007C41F1">
              <w:rPr>
                <w:noProof/>
                <w:webHidden/>
              </w:rPr>
              <w:instrText xml:space="preserve"> PAGEREF _Toc44873193 \h </w:instrText>
            </w:r>
            <w:r w:rsidR="007C41F1">
              <w:rPr>
                <w:noProof/>
                <w:webHidden/>
              </w:rPr>
            </w:r>
            <w:r w:rsidR="007C41F1">
              <w:rPr>
                <w:noProof/>
                <w:webHidden/>
              </w:rPr>
              <w:fldChar w:fldCharType="separate"/>
            </w:r>
            <w:r w:rsidR="007C41F1">
              <w:rPr>
                <w:noProof/>
                <w:webHidden/>
              </w:rPr>
              <w:t>2</w:t>
            </w:r>
            <w:r w:rsidR="007C41F1">
              <w:rPr>
                <w:noProof/>
                <w:webHidden/>
              </w:rPr>
              <w:fldChar w:fldCharType="end"/>
            </w:r>
          </w:hyperlink>
        </w:p>
        <w:p w14:paraId="78403F72" w14:textId="30DC2736" w:rsidR="007C41F1" w:rsidRDefault="007957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873194" w:history="1">
            <w:r w:rsidR="007C41F1" w:rsidRPr="00CF03F7">
              <w:rPr>
                <w:rStyle w:val="a9"/>
                <w:noProof/>
              </w:rPr>
              <w:t>五、数据清洗、预处理</w:t>
            </w:r>
            <w:r w:rsidR="007C41F1">
              <w:rPr>
                <w:noProof/>
                <w:webHidden/>
              </w:rPr>
              <w:tab/>
            </w:r>
            <w:r w:rsidR="007C41F1">
              <w:rPr>
                <w:noProof/>
                <w:webHidden/>
              </w:rPr>
              <w:fldChar w:fldCharType="begin"/>
            </w:r>
            <w:r w:rsidR="007C41F1">
              <w:rPr>
                <w:noProof/>
                <w:webHidden/>
              </w:rPr>
              <w:instrText xml:space="preserve"> PAGEREF _Toc44873194 \h </w:instrText>
            </w:r>
            <w:r w:rsidR="007C41F1">
              <w:rPr>
                <w:noProof/>
                <w:webHidden/>
              </w:rPr>
            </w:r>
            <w:r w:rsidR="007C41F1">
              <w:rPr>
                <w:noProof/>
                <w:webHidden/>
              </w:rPr>
              <w:fldChar w:fldCharType="separate"/>
            </w:r>
            <w:r w:rsidR="007C41F1">
              <w:rPr>
                <w:noProof/>
                <w:webHidden/>
              </w:rPr>
              <w:t>2</w:t>
            </w:r>
            <w:r w:rsidR="007C41F1">
              <w:rPr>
                <w:noProof/>
                <w:webHidden/>
              </w:rPr>
              <w:fldChar w:fldCharType="end"/>
            </w:r>
          </w:hyperlink>
        </w:p>
        <w:p w14:paraId="53CEFD30" w14:textId="305E6436" w:rsidR="007C41F1" w:rsidRDefault="007957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873195" w:history="1">
            <w:r w:rsidR="007C41F1" w:rsidRPr="00CF03F7">
              <w:rPr>
                <w:rStyle w:val="a9"/>
                <w:noProof/>
              </w:rPr>
              <w:t>六、探索性分析</w:t>
            </w:r>
            <w:r w:rsidR="007C41F1">
              <w:rPr>
                <w:noProof/>
                <w:webHidden/>
              </w:rPr>
              <w:tab/>
            </w:r>
            <w:r w:rsidR="007C41F1">
              <w:rPr>
                <w:noProof/>
                <w:webHidden/>
              </w:rPr>
              <w:fldChar w:fldCharType="begin"/>
            </w:r>
            <w:r w:rsidR="007C41F1">
              <w:rPr>
                <w:noProof/>
                <w:webHidden/>
              </w:rPr>
              <w:instrText xml:space="preserve"> PAGEREF _Toc44873195 \h </w:instrText>
            </w:r>
            <w:r w:rsidR="007C41F1">
              <w:rPr>
                <w:noProof/>
                <w:webHidden/>
              </w:rPr>
            </w:r>
            <w:r w:rsidR="007C41F1">
              <w:rPr>
                <w:noProof/>
                <w:webHidden/>
              </w:rPr>
              <w:fldChar w:fldCharType="separate"/>
            </w:r>
            <w:r w:rsidR="007C41F1">
              <w:rPr>
                <w:noProof/>
                <w:webHidden/>
              </w:rPr>
              <w:t>3</w:t>
            </w:r>
            <w:r w:rsidR="007C41F1">
              <w:rPr>
                <w:noProof/>
                <w:webHidden/>
              </w:rPr>
              <w:fldChar w:fldCharType="end"/>
            </w:r>
          </w:hyperlink>
        </w:p>
        <w:p w14:paraId="46D3EF2E" w14:textId="78C2A8C8" w:rsidR="007C41F1" w:rsidRDefault="007957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873196" w:history="1">
            <w:r w:rsidR="007C41F1" w:rsidRPr="00CF03F7">
              <w:rPr>
                <w:rStyle w:val="a9"/>
                <w:noProof/>
              </w:rPr>
              <w:t>七、数据建模、分析模型介绍</w:t>
            </w:r>
            <w:r w:rsidR="007C41F1">
              <w:rPr>
                <w:noProof/>
                <w:webHidden/>
              </w:rPr>
              <w:tab/>
            </w:r>
            <w:r w:rsidR="007C41F1">
              <w:rPr>
                <w:noProof/>
                <w:webHidden/>
              </w:rPr>
              <w:fldChar w:fldCharType="begin"/>
            </w:r>
            <w:r w:rsidR="007C41F1">
              <w:rPr>
                <w:noProof/>
                <w:webHidden/>
              </w:rPr>
              <w:instrText xml:space="preserve"> PAGEREF _Toc44873196 \h </w:instrText>
            </w:r>
            <w:r w:rsidR="007C41F1">
              <w:rPr>
                <w:noProof/>
                <w:webHidden/>
              </w:rPr>
            </w:r>
            <w:r w:rsidR="007C41F1">
              <w:rPr>
                <w:noProof/>
                <w:webHidden/>
              </w:rPr>
              <w:fldChar w:fldCharType="separate"/>
            </w:r>
            <w:r w:rsidR="007C41F1">
              <w:rPr>
                <w:noProof/>
                <w:webHidden/>
              </w:rPr>
              <w:t>3</w:t>
            </w:r>
            <w:r w:rsidR="007C41F1">
              <w:rPr>
                <w:noProof/>
                <w:webHidden/>
              </w:rPr>
              <w:fldChar w:fldCharType="end"/>
            </w:r>
          </w:hyperlink>
        </w:p>
        <w:p w14:paraId="4B8BA242" w14:textId="4789D984" w:rsidR="007C41F1" w:rsidRDefault="007957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873197" w:history="1">
            <w:r w:rsidR="007C41F1" w:rsidRPr="00CF03F7">
              <w:rPr>
                <w:rStyle w:val="a9"/>
                <w:noProof/>
              </w:rPr>
              <w:t>八、结果分析</w:t>
            </w:r>
            <w:r w:rsidR="007C41F1">
              <w:rPr>
                <w:noProof/>
                <w:webHidden/>
              </w:rPr>
              <w:tab/>
            </w:r>
            <w:r w:rsidR="007C41F1">
              <w:rPr>
                <w:noProof/>
                <w:webHidden/>
              </w:rPr>
              <w:fldChar w:fldCharType="begin"/>
            </w:r>
            <w:r w:rsidR="007C41F1">
              <w:rPr>
                <w:noProof/>
                <w:webHidden/>
              </w:rPr>
              <w:instrText xml:space="preserve"> PAGEREF _Toc44873197 \h </w:instrText>
            </w:r>
            <w:r w:rsidR="007C41F1">
              <w:rPr>
                <w:noProof/>
                <w:webHidden/>
              </w:rPr>
            </w:r>
            <w:r w:rsidR="007C41F1">
              <w:rPr>
                <w:noProof/>
                <w:webHidden/>
              </w:rPr>
              <w:fldChar w:fldCharType="separate"/>
            </w:r>
            <w:r w:rsidR="007C41F1">
              <w:rPr>
                <w:noProof/>
                <w:webHidden/>
              </w:rPr>
              <w:t>3</w:t>
            </w:r>
            <w:r w:rsidR="007C41F1">
              <w:rPr>
                <w:noProof/>
                <w:webHidden/>
              </w:rPr>
              <w:fldChar w:fldCharType="end"/>
            </w:r>
          </w:hyperlink>
        </w:p>
        <w:p w14:paraId="46DCA30E" w14:textId="6D26DA84" w:rsidR="007C41F1" w:rsidRDefault="007957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873198" w:history="1">
            <w:r w:rsidR="007C41F1" w:rsidRPr="00CF03F7">
              <w:rPr>
                <w:rStyle w:val="a9"/>
                <w:noProof/>
              </w:rPr>
              <w:t>九、结论和建议</w:t>
            </w:r>
            <w:r w:rsidR="007C41F1">
              <w:rPr>
                <w:noProof/>
                <w:webHidden/>
              </w:rPr>
              <w:tab/>
            </w:r>
            <w:r w:rsidR="007C41F1">
              <w:rPr>
                <w:noProof/>
                <w:webHidden/>
              </w:rPr>
              <w:fldChar w:fldCharType="begin"/>
            </w:r>
            <w:r w:rsidR="007C41F1">
              <w:rPr>
                <w:noProof/>
                <w:webHidden/>
              </w:rPr>
              <w:instrText xml:space="preserve"> PAGEREF _Toc44873198 \h </w:instrText>
            </w:r>
            <w:r w:rsidR="007C41F1">
              <w:rPr>
                <w:noProof/>
                <w:webHidden/>
              </w:rPr>
            </w:r>
            <w:r w:rsidR="007C41F1">
              <w:rPr>
                <w:noProof/>
                <w:webHidden/>
              </w:rPr>
              <w:fldChar w:fldCharType="separate"/>
            </w:r>
            <w:r w:rsidR="007C41F1">
              <w:rPr>
                <w:noProof/>
                <w:webHidden/>
              </w:rPr>
              <w:t>7</w:t>
            </w:r>
            <w:r w:rsidR="007C41F1">
              <w:rPr>
                <w:noProof/>
                <w:webHidden/>
              </w:rPr>
              <w:fldChar w:fldCharType="end"/>
            </w:r>
          </w:hyperlink>
        </w:p>
        <w:p w14:paraId="19682B34" w14:textId="2CBC216D" w:rsidR="007C41F1" w:rsidRDefault="007957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873199" w:history="1">
            <w:r w:rsidR="007C41F1" w:rsidRPr="00CF03F7">
              <w:rPr>
                <w:rStyle w:val="a9"/>
                <w:noProof/>
              </w:rPr>
              <w:t>十、参考资料</w:t>
            </w:r>
            <w:r w:rsidR="007C41F1">
              <w:rPr>
                <w:noProof/>
                <w:webHidden/>
              </w:rPr>
              <w:tab/>
            </w:r>
            <w:r w:rsidR="007C41F1">
              <w:rPr>
                <w:noProof/>
                <w:webHidden/>
              </w:rPr>
              <w:fldChar w:fldCharType="begin"/>
            </w:r>
            <w:r w:rsidR="007C41F1">
              <w:rPr>
                <w:noProof/>
                <w:webHidden/>
              </w:rPr>
              <w:instrText xml:space="preserve"> PAGEREF _Toc44873199 \h </w:instrText>
            </w:r>
            <w:r w:rsidR="007C41F1">
              <w:rPr>
                <w:noProof/>
                <w:webHidden/>
              </w:rPr>
            </w:r>
            <w:r w:rsidR="007C41F1">
              <w:rPr>
                <w:noProof/>
                <w:webHidden/>
              </w:rPr>
              <w:fldChar w:fldCharType="separate"/>
            </w:r>
            <w:r w:rsidR="007C41F1">
              <w:rPr>
                <w:noProof/>
                <w:webHidden/>
              </w:rPr>
              <w:t>8</w:t>
            </w:r>
            <w:r w:rsidR="007C41F1">
              <w:rPr>
                <w:noProof/>
                <w:webHidden/>
              </w:rPr>
              <w:fldChar w:fldCharType="end"/>
            </w:r>
          </w:hyperlink>
        </w:p>
        <w:p w14:paraId="4A2B0ED1" w14:textId="23DFDEF9" w:rsidR="00CE513B" w:rsidRDefault="00CE513B">
          <w:r>
            <w:rPr>
              <w:b/>
              <w:bCs/>
              <w:lang w:val="zh-CN"/>
            </w:rPr>
            <w:fldChar w:fldCharType="end"/>
          </w:r>
        </w:p>
      </w:sdtContent>
    </w:sdt>
    <w:p w14:paraId="06B410FF" w14:textId="780FF3AE" w:rsidR="00CE513B" w:rsidRDefault="00CE513B" w:rsidP="00CE513B"/>
    <w:p w14:paraId="170450C0" w14:textId="605C394B" w:rsidR="00CE513B" w:rsidRDefault="00CE513B" w:rsidP="00CE513B"/>
    <w:p w14:paraId="4D0EDF0B" w14:textId="6775AB54" w:rsidR="00CE513B" w:rsidRDefault="00CE513B" w:rsidP="00CE513B"/>
    <w:p w14:paraId="283A9F17" w14:textId="7FEBEB08" w:rsidR="00CE513B" w:rsidRDefault="00CE513B" w:rsidP="00CE513B"/>
    <w:p w14:paraId="18A4805A" w14:textId="6F848A05" w:rsidR="00CE513B" w:rsidRDefault="00CE513B" w:rsidP="00CE513B"/>
    <w:p w14:paraId="4AAFD940" w14:textId="14FBB9C2" w:rsidR="00CE513B" w:rsidRDefault="00CE513B" w:rsidP="00CE513B"/>
    <w:p w14:paraId="18120A04" w14:textId="389CBB1F" w:rsidR="00CE513B" w:rsidRDefault="00CE513B" w:rsidP="00CE513B"/>
    <w:p w14:paraId="6FC37511" w14:textId="5D2CB4D6" w:rsidR="00CE513B" w:rsidRDefault="00CE513B" w:rsidP="00CE513B"/>
    <w:p w14:paraId="17224F22" w14:textId="180A504C" w:rsidR="00CE513B" w:rsidRDefault="00CE513B" w:rsidP="00CE513B"/>
    <w:p w14:paraId="5EB72E20" w14:textId="3B71A217" w:rsidR="00CE513B" w:rsidRDefault="00CE513B" w:rsidP="00CE513B"/>
    <w:p w14:paraId="11642659" w14:textId="2CDCF441" w:rsidR="00CE513B" w:rsidRDefault="00CE513B" w:rsidP="00CE513B"/>
    <w:p w14:paraId="33933948" w14:textId="6F76EEFC" w:rsidR="00CE513B" w:rsidRDefault="00CE513B" w:rsidP="00CE513B"/>
    <w:p w14:paraId="40BB1EB3" w14:textId="2E2316EF" w:rsidR="00CE513B" w:rsidRDefault="00CE513B" w:rsidP="00CE513B"/>
    <w:p w14:paraId="1333A0A6" w14:textId="2D2CD13A" w:rsidR="00CE513B" w:rsidRDefault="00CE513B" w:rsidP="00CE513B"/>
    <w:p w14:paraId="2B636302" w14:textId="0DAC3295" w:rsidR="00CE513B" w:rsidRDefault="00CE513B" w:rsidP="00CE513B"/>
    <w:p w14:paraId="221D3AF9" w14:textId="128474FA" w:rsidR="00CE513B" w:rsidRDefault="00CE513B" w:rsidP="00CE513B"/>
    <w:p w14:paraId="5BC75D86" w14:textId="55BDFEFB" w:rsidR="00CE513B" w:rsidRDefault="00CE513B" w:rsidP="00CE513B"/>
    <w:p w14:paraId="74EBB753" w14:textId="11E4EAAF" w:rsidR="00CE513B" w:rsidRDefault="00CE513B" w:rsidP="00CE513B"/>
    <w:p w14:paraId="160BF50C" w14:textId="42BB1F13" w:rsidR="00CE513B" w:rsidRDefault="00CE513B" w:rsidP="00CE513B"/>
    <w:p w14:paraId="1FA400D5" w14:textId="6815D665" w:rsidR="00CE513B" w:rsidRDefault="00CE513B" w:rsidP="00CE513B"/>
    <w:p w14:paraId="28CEC34C" w14:textId="43E9C7FB" w:rsidR="00CE513B" w:rsidRDefault="00CE513B" w:rsidP="00CE513B"/>
    <w:p w14:paraId="7AA9BDE6" w14:textId="58A25A6F" w:rsidR="00CE513B" w:rsidRDefault="00CE513B" w:rsidP="00CE513B"/>
    <w:p w14:paraId="67744431" w14:textId="6DC50E1B" w:rsidR="00CE513B" w:rsidRDefault="00CE513B" w:rsidP="00CE513B"/>
    <w:p w14:paraId="3BBB1B58" w14:textId="16E52F66" w:rsidR="00CE513B" w:rsidRDefault="00CE513B" w:rsidP="00CE513B"/>
    <w:p w14:paraId="715808C9" w14:textId="5D4B9702" w:rsidR="00CE513B" w:rsidRDefault="00CE513B" w:rsidP="00CE513B"/>
    <w:p w14:paraId="37ECFD85" w14:textId="7B71A07B" w:rsidR="00CE513B" w:rsidRDefault="00CE513B" w:rsidP="00CE513B"/>
    <w:p w14:paraId="51267F4D" w14:textId="34ED9DC0" w:rsidR="00CE513B" w:rsidRDefault="00CE513B" w:rsidP="00CE513B"/>
    <w:p w14:paraId="1AC99E8D" w14:textId="36568361" w:rsidR="00CE513B" w:rsidRDefault="00CE513B" w:rsidP="00CE513B"/>
    <w:p w14:paraId="2FFAF788" w14:textId="77777777" w:rsidR="00CE513B" w:rsidRPr="00CE513B" w:rsidRDefault="00CE513B" w:rsidP="00CE513B"/>
    <w:p w14:paraId="266974DF" w14:textId="7D2C17C2" w:rsidR="00D05028" w:rsidRPr="00F15D52" w:rsidRDefault="00CE513B" w:rsidP="00CE513B">
      <w:pPr>
        <w:pStyle w:val="1"/>
        <w:spacing w:before="156" w:after="156"/>
      </w:pPr>
      <w:bookmarkStart w:id="0" w:name="_Toc44872540"/>
      <w:bookmarkStart w:id="1" w:name="_Toc44873190"/>
      <w:r>
        <w:rPr>
          <w:rFonts w:hint="eastAsia"/>
        </w:rPr>
        <w:lastRenderedPageBreak/>
        <w:t>一、</w:t>
      </w:r>
      <w:r w:rsidR="00D05028" w:rsidRPr="00F15D52">
        <w:rPr>
          <w:rFonts w:hint="eastAsia"/>
        </w:rPr>
        <w:t>摘要</w:t>
      </w:r>
      <w:bookmarkEnd w:id="0"/>
      <w:bookmarkEnd w:id="1"/>
    </w:p>
    <w:p w14:paraId="7ECB4FD6" w14:textId="77777777" w:rsidR="00D05028" w:rsidRPr="00F15D52" w:rsidRDefault="00D05028" w:rsidP="00D05028">
      <w:pPr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本文以boss直聘上的招聘信息作为来源，得到的数据集是关于10个互联网行业基本信息，通过python数据分析，得到各城市对于不同职位的学历、经验等需求，也通过薪资对比，找出什么行业薪资最高最有前景。</w:t>
      </w:r>
    </w:p>
    <w:p w14:paraId="0CE3E14C" w14:textId="25C04C04" w:rsidR="00D05028" w:rsidRPr="00F15D52" w:rsidRDefault="00D05028" w:rsidP="00CE513B">
      <w:pPr>
        <w:spacing w:beforeLines="50" w:before="156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  <w:b/>
        </w:rPr>
        <w:t>关键词</w:t>
      </w:r>
      <w:r w:rsidRPr="00F15D52">
        <w:rPr>
          <w:rFonts w:asciiTheme="minorEastAsia" w:hAnsiTheme="minorEastAsia" w:hint="eastAsia"/>
        </w:rPr>
        <w:t>：python。数据分析，数据集</w:t>
      </w:r>
    </w:p>
    <w:p w14:paraId="37694E07" w14:textId="7FF45B05" w:rsidR="00D05028" w:rsidRPr="00F15D52" w:rsidRDefault="00CE513B" w:rsidP="00CE513B">
      <w:pPr>
        <w:pStyle w:val="1"/>
        <w:spacing w:before="156" w:after="156"/>
      </w:pPr>
      <w:bookmarkStart w:id="2" w:name="_Toc44872541"/>
      <w:bookmarkStart w:id="3" w:name="_Toc44873191"/>
      <w:r>
        <w:rPr>
          <w:rFonts w:hint="eastAsia"/>
        </w:rPr>
        <w:t>二、</w:t>
      </w:r>
      <w:r w:rsidR="00D05028" w:rsidRPr="00F15D52">
        <w:rPr>
          <w:rFonts w:hint="eastAsia"/>
        </w:rPr>
        <w:t>背景介绍</w:t>
      </w:r>
      <w:bookmarkEnd w:id="2"/>
      <w:bookmarkEnd w:id="3"/>
    </w:p>
    <w:p w14:paraId="480D1722" w14:textId="592ED998" w:rsidR="00A81DE5" w:rsidRPr="00F15D52" w:rsidRDefault="00A81DE5" w:rsidP="00F15D5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现在的社会是一个高速发展的社会，科技发达，信息流通，人们之间的交流越来越密切，生活也越来越方便，大数据就是这个高科技时代的产物。阿里巴巴创办人马云来台演讲中就提到，未来的时代将不是IT时代，而是DT的时代，DT就是Data Technology数据科技，显示大数据对于阿里巴巴集团来说举足轻重。</w:t>
      </w:r>
    </w:p>
    <w:p w14:paraId="08FBBF94" w14:textId="5D3107A6" w:rsidR="00A81DE5" w:rsidRPr="00F15D52" w:rsidRDefault="00A81DE5" w:rsidP="00CE513B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随着大数据时代的到来，技术进步必定会带领工具的升级换代，企业和个人都需要一种新的方式简单去分析和获取网上的信息。那么python就是当下担任该重要角色的语言。</w:t>
      </w:r>
    </w:p>
    <w:p w14:paraId="71FD885B" w14:textId="4218CC3B" w:rsidR="00D05028" w:rsidRPr="00F15D52" w:rsidRDefault="00CE513B" w:rsidP="00CE513B">
      <w:pPr>
        <w:pStyle w:val="1"/>
        <w:spacing w:before="156" w:after="156"/>
      </w:pPr>
      <w:bookmarkStart w:id="4" w:name="_Toc44872542"/>
      <w:bookmarkStart w:id="5" w:name="_Toc44873192"/>
      <w:r>
        <w:rPr>
          <w:rFonts w:hint="eastAsia"/>
        </w:rPr>
        <w:t>三、</w:t>
      </w:r>
      <w:r w:rsidR="00D05028" w:rsidRPr="00F15D52">
        <w:rPr>
          <w:rFonts w:hint="eastAsia"/>
        </w:rPr>
        <w:t>文献综述</w:t>
      </w:r>
      <w:bookmarkEnd w:id="4"/>
      <w:bookmarkEnd w:id="5"/>
    </w:p>
    <w:p w14:paraId="3EAFFB12" w14:textId="77777777" w:rsidR="00D05028" w:rsidRPr="00F15D52" w:rsidRDefault="00D05028" w:rsidP="00F15D5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（1）基于Python的软件技术人才招聘信息分析与实现——以前程无忧为例</w:t>
      </w:r>
    </w:p>
    <w:p w14:paraId="003FBB58" w14:textId="77777777" w:rsidR="00D05028" w:rsidRPr="00F15D52" w:rsidRDefault="00D05028" w:rsidP="00F15D5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综述：这篇文献比较简短，集中讲述了利用大数据分析招聘信息的分析和实现，使用了什么库，什么方法，操作流程和一些参考意义。</w:t>
      </w:r>
    </w:p>
    <w:p w14:paraId="2802DA04" w14:textId="77777777" w:rsidR="00D05028" w:rsidRPr="00F15D52" w:rsidRDefault="00D05028" w:rsidP="00F15D5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（2）基于前程无忧招聘信息的数据人才需求分析</w:t>
      </w:r>
    </w:p>
    <w:p w14:paraId="10728407" w14:textId="77777777" w:rsidR="00D05028" w:rsidRPr="00F15D52" w:rsidRDefault="00D05028" w:rsidP="00F15D5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综述： 数据来源，数据提取，数据清洗，数据分析，数据可视化，关于各种因素在招聘中的比重，比如，学历，经验，职责词云等，还在最后给出了技术学习需求图。</w:t>
      </w:r>
    </w:p>
    <w:p w14:paraId="710810E7" w14:textId="6ED5F14A" w:rsidR="00D05028" w:rsidRPr="00F15D52" w:rsidRDefault="00D05028" w:rsidP="00F15D5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（3）其余三篇都是简短的文献，着重点都是在数据可视化下的数据分析，虽然行业和数据集不一样，但是描述方法都差不多，而其中刑事警察学院那篇还加上了数据爬虫的步骤。</w:t>
      </w:r>
    </w:p>
    <w:p w14:paraId="6DDDF379" w14:textId="124A287E" w:rsidR="00D05028" w:rsidRPr="00F15D52" w:rsidRDefault="00CE513B" w:rsidP="00CE513B">
      <w:pPr>
        <w:pStyle w:val="1"/>
        <w:spacing w:before="156" w:after="156"/>
      </w:pPr>
      <w:bookmarkStart w:id="6" w:name="_Toc44872543"/>
      <w:bookmarkStart w:id="7" w:name="_Toc44873193"/>
      <w:r>
        <w:rPr>
          <w:rFonts w:hint="eastAsia"/>
        </w:rPr>
        <w:t>四、</w:t>
      </w:r>
      <w:r w:rsidR="00D05028" w:rsidRPr="00F15D52">
        <w:rPr>
          <w:rFonts w:hint="eastAsia"/>
        </w:rPr>
        <w:t>研究目的与说明</w:t>
      </w:r>
      <w:bookmarkEnd w:id="6"/>
      <w:bookmarkEnd w:id="7"/>
    </w:p>
    <w:p w14:paraId="0E617BB9" w14:textId="3CFF4F1C" w:rsidR="00D05028" w:rsidRPr="00F15D52" w:rsidRDefault="00D05028" w:rsidP="00CE513B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目的：因为近日一直在上前端的课，临近毕业比较关注前端信息的招聘，还有统一一下前端人员应该掌握技能要求，以便在找实习时已经掌握和了解。所以恰巧进行数据分析。但是boss直聘网站有反爬机制，爬虫得需要登录还要利用cookie去进入，每次登录cookie都不一样，所以试了了几次都没有成功，就在网上找了数据集，作者本人对数据集也做了一些处理，例如把实习的工作去掉，因为实习有些按天计算，而且工资很低，一起分析的话不能准确保证接近真实情况。在此基础上，我做的数据清洗就是列名重命名还有一个重复行去除。我也学习了数据分析中的饼图画法，虽然最后用的比较多的是在慕课平台上学习到的pie（）函数。总体上说就是我想画什么图就去网上找图的教程。而知网上的五篇文献，最主要的作用是提供一个思路，因为多数是文字描述，并不会给代码出来。最后，因为前后画图时间不一致，学习情况也不一样，所以图会有不同情况。</w:t>
      </w:r>
    </w:p>
    <w:p w14:paraId="7F950D06" w14:textId="1B37FD5D" w:rsidR="00D05028" w:rsidRPr="00F15D52" w:rsidRDefault="00CE513B" w:rsidP="00CE513B">
      <w:pPr>
        <w:pStyle w:val="1"/>
        <w:spacing w:before="156" w:after="156"/>
      </w:pPr>
      <w:bookmarkStart w:id="8" w:name="_Toc44872544"/>
      <w:bookmarkStart w:id="9" w:name="_Toc44873194"/>
      <w:r>
        <w:rPr>
          <w:rFonts w:hint="eastAsia"/>
        </w:rPr>
        <w:t>五、</w:t>
      </w:r>
      <w:r w:rsidR="00D05028" w:rsidRPr="00F15D52">
        <w:rPr>
          <w:rFonts w:hint="eastAsia"/>
        </w:rPr>
        <w:t>数据清洗、预处理</w:t>
      </w:r>
      <w:bookmarkEnd w:id="8"/>
      <w:bookmarkEnd w:id="9"/>
      <w:r w:rsidR="00D05028" w:rsidRPr="00F15D52">
        <w:rPr>
          <w:rFonts w:hint="eastAsia"/>
        </w:rPr>
        <w:t xml:space="preserve"> </w:t>
      </w:r>
    </w:p>
    <w:p w14:paraId="14218BE7" w14:textId="77777777" w:rsidR="00D05028" w:rsidRPr="00F15D52" w:rsidRDefault="00D05028" w:rsidP="00F15D5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更改列名：预设字典，原列名是字典的key，更改的列名是values，然后通过data.rename(columns=name_dict,inplace=True)进行更改。</w:t>
      </w:r>
    </w:p>
    <w:p w14:paraId="6600E5F9" w14:textId="70C0A4FB" w:rsidR="00D05028" w:rsidRPr="00F15D52" w:rsidRDefault="00D05028" w:rsidP="00F15D5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去除重复行：data.duplicated()返回每行的true和false，true代表有重复行，反之没有。data.duplicated().sum()，进行重复行计算。然后删除重复行并进行原数据覆盖data=data.drop_duplicates()。</w:t>
      </w:r>
    </w:p>
    <w:p w14:paraId="29861F42" w14:textId="77777777" w:rsidR="00D05028" w:rsidRPr="00F15D52" w:rsidRDefault="00D05028" w:rsidP="00D05028">
      <w:pPr>
        <w:rPr>
          <w:rFonts w:asciiTheme="minorEastAsia" w:hAnsiTheme="minorEastAsia"/>
        </w:rPr>
      </w:pPr>
    </w:p>
    <w:p w14:paraId="4B835F1E" w14:textId="5F2D9E17" w:rsidR="00D05028" w:rsidRPr="00F15D52" w:rsidRDefault="00CE513B" w:rsidP="00CE513B">
      <w:pPr>
        <w:pStyle w:val="1"/>
        <w:spacing w:before="156" w:after="156"/>
      </w:pPr>
      <w:bookmarkStart w:id="10" w:name="_Toc44872545"/>
      <w:bookmarkStart w:id="11" w:name="_Toc44873195"/>
      <w:r>
        <w:rPr>
          <w:rFonts w:hint="eastAsia"/>
        </w:rPr>
        <w:lastRenderedPageBreak/>
        <w:t>六、</w:t>
      </w:r>
      <w:r w:rsidR="00D05028" w:rsidRPr="00F15D52">
        <w:rPr>
          <w:rFonts w:hint="eastAsia"/>
        </w:rPr>
        <w:t>探索性分析</w:t>
      </w:r>
      <w:bookmarkEnd w:id="10"/>
      <w:bookmarkEnd w:id="11"/>
    </w:p>
    <w:p w14:paraId="09E4DDB0" w14:textId="77777777" w:rsidR="00D05028" w:rsidRPr="00F15D52" w:rsidRDefault="00D05028" w:rsidP="00F15D5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分组：groupby（）</w:t>
      </w:r>
    </w:p>
    <w:p w14:paraId="2C196FF9" w14:textId="77777777" w:rsidR="00D05028" w:rsidRPr="00F15D52" w:rsidRDefault="00D05028" w:rsidP="00F15D5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折线图：</w:t>
      </w:r>
    </w:p>
    <w:p w14:paraId="66E95E6C" w14:textId="77777777" w:rsidR="00D05028" w:rsidRPr="00F15D52" w:rsidRDefault="00D05028" w:rsidP="00F15D52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matplotlib.pyplot库的Plt. plot (x, y, format_string, **kwargs)，也是静态图。</w:t>
      </w:r>
    </w:p>
    <w:p w14:paraId="21D85391" w14:textId="77777777" w:rsidR="00D05028" w:rsidRPr="00F15D52" w:rsidRDefault="00D05028" w:rsidP="00F15D52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seaborn的lineplot也可以画折线图，sns.lineplot(x,y,data,……)</w:t>
      </w:r>
    </w:p>
    <w:p w14:paraId="030A9E99" w14:textId="77777777" w:rsidR="00D05028" w:rsidRPr="00F15D52" w:rsidRDefault="00D05028" w:rsidP="00F15D5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柱形图 ：</w:t>
      </w:r>
    </w:p>
    <w:p w14:paraId="4972FA8B" w14:textId="088F8B34" w:rsidR="00D05028" w:rsidRPr="00F15D52" w:rsidRDefault="00D05028" w:rsidP="00F15D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seaborn的countplot(x,hue,data,……),以某一属性列进行数据分类加总的柱形图，属于静态图，鼠标点上去不会有变化。</w:t>
      </w:r>
    </w:p>
    <w:p w14:paraId="5B0291B8" w14:textId="05DC01DE" w:rsidR="00D05028" w:rsidRPr="00F15D52" w:rsidRDefault="00D05028" w:rsidP="00F15D52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pyecharts的Bar是一个动态图，就是说鼠标点上去会动。还可以在侧边标签点击看数据。若想鼠标不滑过显示数字，只要把is_label_show=False即可。</w:t>
      </w:r>
    </w:p>
    <w:p w14:paraId="0C9D2DEB" w14:textId="77777777" w:rsidR="00D05028" w:rsidRPr="00F15D52" w:rsidRDefault="00D05028" w:rsidP="00F15D5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饼图：</w:t>
      </w:r>
    </w:p>
    <w:p w14:paraId="21DD887F" w14:textId="4ACA2808" w:rsidR="00D05028" w:rsidRPr="00F15D52" w:rsidRDefault="00D05028" w:rsidP="00F15D52">
      <w:pPr>
        <w:pStyle w:val="ac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pyecharts库的Pie函数，通过.groupby函数分类计总在转化为列表给Pie用，可以看出不同情况下各行业的占比，例如工作类型占比。</w:t>
      </w:r>
    </w:p>
    <w:p w14:paraId="486EA814" w14:textId="77777777" w:rsidR="00D05028" w:rsidRPr="00F15D52" w:rsidRDefault="00D05028" w:rsidP="00D05028">
      <w:pPr>
        <w:rPr>
          <w:rFonts w:asciiTheme="minorEastAsia" w:hAnsiTheme="minorEastAsia"/>
        </w:rPr>
      </w:pPr>
    </w:p>
    <w:p w14:paraId="1BF898C2" w14:textId="59BD3C21" w:rsidR="00D05028" w:rsidRPr="00F15D52" w:rsidRDefault="00CE513B" w:rsidP="00CE513B">
      <w:pPr>
        <w:pStyle w:val="1"/>
        <w:spacing w:before="156" w:after="156"/>
      </w:pPr>
      <w:bookmarkStart w:id="12" w:name="_Toc44872546"/>
      <w:bookmarkStart w:id="13" w:name="_Toc44873196"/>
      <w:r>
        <w:rPr>
          <w:rFonts w:hint="eastAsia"/>
        </w:rPr>
        <w:t>七、</w:t>
      </w:r>
      <w:r w:rsidR="00D05028" w:rsidRPr="00F15D52">
        <w:rPr>
          <w:rFonts w:hint="eastAsia"/>
        </w:rPr>
        <w:t>数据建模、分析模型介绍</w:t>
      </w:r>
      <w:bookmarkEnd w:id="12"/>
      <w:bookmarkEnd w:id="13"/>
    </w:p>
    <w:p w14:paraId="103DFFE7" w14:textId="4AE40B1E" w:rsidR="00A81DE5" w:rsidRPr="00F15D52" w:rsidRDefault="00C03B0C" w:rsidP="00D05028">
      <w:pPr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  <w:noProof/>
        </w:rPr>
        <w:drawing>
          <wp:inline distT="0" distB="0" distL="0" distR="0" wp14:anchorId="298B5BEF" wp14:editId="1CB317AA">
            <wp:extent cx="5274310" cy="24390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散点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0AC4" w14:textId="4F145D0E" w:rsidR="00D05028" w:rsidRPr="00F15D52" w:rsidRDefault="00D05028" w:rsidP="00F15D5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进行相关分析时，plt.scatter制作散点图加线性图，看不出什么关系，招聘信息是一个某一个时间点的信息，</w:t>
      </w:r>
      <w:r w:rsidR="00F15D52">
        <w:rPr>
          <w:rFonts w:asciiTheme="minorEastAsia" w:hAnsiTheme="minorEastAsia" w:hint="eastAsia"/>
        </w:rPr>
        <w:t>是一个静态数据量，</w:t>
      </w:r>
      <w:r w:rsidRPr="00F15D52">
        <w:rPr>
          <w:rFonts w:asciiTheme="minorEastAsia" w:hAnsiTheme="minorEastAsia" w:hint="eastAsia"/>
        </w:rPr>
        <w:t>暂时找不到关系和建模方法，水平不够。</w:t>
      </w:r>
    </w:p>
    <w:p w14:paraId="04E12FA6" w14:textId="77777777" w:rsidR="00D05028" w:rsidRPr="00F15D52" w:rsidRDefault="00D05028" w:rsidP="00D05028">
      <w:pPr>
        <w:rPr>
          <w:rFonts w:asciiTheme="minorEastAsia" w:hAnsiTheme="minorEastAsia"/>
        </w:rPr>
      </w:pPr>
    </w:p>
    <w:p w14:paraId="70A4CF1B" w14:textId="6206D42E" w:rsidR="0032186E" w:rsidRPr="00F15D52" w:rsidRDefault="00CE513B" w:rsidP="00CE513B">
      <w:pPr>
        <w:pStyle w:val="1"/>
        <w:spacing w:before="156" w:after="156"/>
      </w:pPr>
      <w:bookmarkStart w:id="14" w:name="_Toc44872547"/>
      <w:bookmarkStart w:id="15" w:name="_Toc44873197"/>
      <w:r>
        <w:rPr>
          <w:rFonts w:hint="eastAsia"/>
        </w:rPr>
        <w:t>八、</w:t>
      </w:r>
      <w:r w:rsidR="00D05028" w:rsidRPr="00F15D52">
        <w:rPr>
          <w:rFonts w:hint="eastAsia"/>
        </w:rPr>
        <w:t>结果分析</w:t>
      </w:r>
      <w:bookmarkEnd w:id="14"/>
      <w:bookmarkEnd w:id="15"/>
    </w:p>
    <w:p w14:paraId="0735983D" w14:textId="7A74BFF8" w:rsidR="00D05028" w:rsidRPr="00693882" w:rsidRDefault="00D05028" w:rsidP="00693882">
      <w:pPr>
        <w:spacing w:beforeLines="50" w:before="156" w:afterLines="50" w:after="156"/>
        <w:rPr>
          <w:rFonts w:asciiTheme="minorEastAsia" w:hAnsiTheme="minorEastAsia"/>
          <w:b/>
        </w:rPr>
      </w:pPr>
      <w:r w:rsidRPr="00693882">
        <w:rPr>
          <w:rFonts w:asciiTheme="minorEastAsia" w:hAnsiTheme="minorEastAsia" w:hint="eastAsia"/>
          <w:b/>
        </w:rPr>
        <w:t>整体情况需求情况</w:t>
      </w:r>
    </w:p>
    <w:p w14:paraId="6BF580B5" w14:textId="6C72FBDC" w:rsidR="00D05028" w:rsidRPr="00F15D52" w:rsidRDefault="00D05028" w:rsidP="00D05028">
      <w:pPr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123505C9" wp14:editId="55796119">
            <wp:extent cx="5274310" cy="22606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5BB1" w14:textId="1831BEE9" w:rsidR="00D05028" w:rsidRPr="00F15D52" w:rsidRDefault="00D05028" w:rsidP="00D05028">
      <w:pPr>
        <w:jc w:val="center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  <w:noProof/>
        </w:rPr>
        <w:drawing>
          <wp:inline distT="0" distB="0" distL="0" distR="0" wp14:anchorId="6E957CC2" wp14:editId="0CC5B808">
            <wp:extent cx="4282440" cy="299760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工作类型要求占比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545" cy="300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3C6E" w14:textId="77777777" w:rsidR="00D05028" w:rsidRPr="00693882" w:rsidRDefault="00D05028" w:rsidP="00693882">
      <w:pPr>
        <w:ind w:firstLineChars="200" w:firstLine="422"/>
        <w:rPr>
          <w:rFonts w:asciiTheme="minorEastAsia" w:hAnsiTheme="minorEastAsia"/>
        </w:rPr>
      </w:pPr>
      <w:r w:rsidRPr="00693882">
        <w:rPr>
          <w:rFonts w:asciiTheme="minorEastAsia" w:hAnsiTheme="minorEastAsia" w:hint="eastAsia"/>
          <w:b/>
        </w:rPr>
        <w:t>结论</w:t>
      </w:r>
      <w:r w:rsidRPr="00693882">
        <w:rPr>
          <w:rFonts w:asciiTheme="minorEastAsia" w:hAnsiTheme="minorEastAsia" w:hint="eastAsia"/>
        </w:rPr>
        <w:t>：从上面可以看出，普遍招聘人员要求工作经验基本是1-3年，后面是3-5年，与经验不限和应届生、一年以内而言，可以看出对于应聘者对于经验没有很严苛。</w:t>
      </w:r>
    </w:p>
    <w:p w14:paraId="11D641B9" w14:textId="77777777" w:rsidR="00D05028" w:rsidRPr="00F15D52" w:rsidRDefault="00D05028" w:rsidP="0069388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而在学历上讲，找工作最基本要本科学历和以上，学历不限占很少数，所以对于找工作而言，学历还是很重要的。</w:t>
      </w:r>
    </w:p>
    <w:p w14:paraId="4775A65E" w14:textId="288DF94E" w:rsidR="00D05028" w:rsidRPr="00F15D52" w:rsidRDefault="00D05028" w:rsidP="0069388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计算机行业总体情况，比较突出的是数据挖掘和数据架构师，因为需求数不高，其他行业总体差不多，其中算法工程师最受热门。就城市而言，沿海城市对于互联网行业需求高，而在沿海中，广州属于比较低水平。</w:t>
      </w:r>
    </w:p>
    <w:p w14:paraId="04D52F98" w14:textId="77777777" w:rsidR="00693882" w:rsidRDefault="00693882" w:rsidP="00693882">
      <w:pPr>
        <w:spacing w:beforeLines="50" w:before="156" w:afterLines="50" w:after="156"/>
        <w:rPr>
          <w:rFonts w:asciiTheme="minorEastAsia" w:hAnsiTheme="minorEastAsia"/>
          <w:b/>
        </w:rPr>
      </w:pPr>
    </w:p>
    <w:p w14:paraId="7B4736D1" w14:textId="77777777" w:rsidR="00693882" w:rsidRDefault="00693882" w:rsidP="00693882">
      <w:pPr>
        <w:spacing w:beforeLines="50" w:before="156" w:afterLines="50" w:after="156"/>
        <w:rPr>
          <w:rFonts w:asciiTheme="minorEastAsia" w:hAnsiTheme="minorEastAsia"/>
          <w:b/>
        </w:rPr>
      </w:pPr>
    </w:p>
    <w:p w14:paraId="33955C81" w14:textId="77777777" w:rsidR="00693882" w:rsidRDefault="00693882" w:rsidP="00693882">
      <w:pPr>
        <w:spacing w:beforeLines="50" w:before="156" w:afterLines="50" w:after="156"/>
        <w:rPr>
          <w:rFonts w:asciiTheme="minorEastAsia" w:hAnsiTheme="minorEastAsia"/>
          <w:b/>
        </w:rPr>
      </w:pPr>
    </w:p>
    <w:p w14:paraId="228AE358" w14:textId="77777777" w:rsidR="00693882" w:rsidRDefault="00693882" w:rsidP="00693882">
      <w:pPr>
        <w:spacing w:beforeLines="50" w:before="156" w:afterLines="50" w:after="156"/>
        <w:rPr>
          <w:rFonts w:asciiTheme="minorEastAsia" w:hAnsiTheme="minorEastAsia"/>
          <w:b/>
        </w:rPr>
      </w:pPr>
    </w:p>
    <w:p w14:paraId="555E2519" w14:textId="77777777" w:rsidR="00693882" w:rsidRDefault="00693882" w:rsidP="00693882">
      <w:pPr>
        <w:spacing w:beforeLines="50" w:before="156" w:afterLines="50" w:after="156"/>
        <w:rPr>
          <w:rFonts w:asciiTheme="minorEastAsia" w:hAnsiTheme="minorEastAsia"/>
          <w:b/>
        </w:rPr>
      </w:pPr>
    </w:p>
    <w:p w14:paraId="08E40158" w14:textId="77777777" w:rsidR="00693882" w:rsidRDefault="00693882" w:rsidP="00693882">
      <w:pPr>
        <w:spacing w:beforeLines="50" w:before="156" w:afterLines="50" w:after="156"/>
        <w:rPr>
          <w:rFonts w:asciiTheme="minorEastAsia" w:hAnsiTheme="minorEastAsia"/>
          <w:b/>
        </w:rPr>
      </w:pPr>
    </w:p>
    <w:p w14:paraId="69A1E9F8" w14:textId="17C2026E" w:rsidR="00D05028" w:rsidRPr="00693882" w:rsidRDefault="00D05028" w:rsidP="00693882">
      <w:pPr>
        <w:spacing w:beforeLines="50" w:before="156" w:afterLines="50" w:after="156"/>
        <w:rPr>
          <w:rFonts w:asciiTheme="minorEastAsia" w:hAnsiTheme="minorEastAsia"/>
          <w:b/>
        </w:rPr>
      </w:pPr>
      <w:r w:rsidRPr="00693882">
        <w:rPr>
          <w:rFonts w:asciiTheme="minorEastAsia" w:hAnsiTheme="minorEastAsia" w:hint="eastAsia"/>
          <w:b/>
        </w:rPr>
        <w:lastRenderedPageBreak/>
        <w:t>细分情况</w:t>
      </w:r>
    </w:p>
    <w:p w14:paraId="3B261126" w14:textId="4574D805" w:rsidR="00D05028" w:rsidRPr="00F15D52" w:rsidRDefault="00D05028" w:rsidP="00D05028">
      <w:pPr>
        <w:jc w:val="center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  <w:noProof/>
        </w:rPr>
        <w:drawing>
          <wp:inline distT="0" distB="0" distL="0" distR="0" wp14:anchorId="74444724" wp14:editId="373B79A5">
            <wp:extent cx="5274310" cy="24536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ueli_jiny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018C" w14:textId="14CD5ED2" w:rsidR="00D05028" w:rsidRPr="00F15D52" w:rsidRDefault="00D05028" w:rsidP="00D05028">
      <w:pPr>
        <w:jc w:val="center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  <w:noProof/>
        </w:rPr>
        <w:drawing>
          <wp:inline distT="0" distB="0" distL="0" distR="0" wp14:anchorId="7417E071" wp14:editId="15592740">
            <wp:extent cx="5274310" cy="44043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nt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4FAB" w14:textId="102EDBF8" w:rsidR="00D05028" w:rsidRPr="00F15D52" w:rsidRDefault="00D05028" w:rsidP="0069388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结论：这是一个在分类基础上再分类的数据图，本科阶段，java的需求量最高，次之是算法工程师。北京，上海，深圳，杭州的人工智能人才需求量突出，这也和现实情况相应衬，杭州-阿里巴巴公司总部地，上海-发展前沿，深圳-国家扶持，北京-首都。最低本科生学历要求突出，再次说明，学历是最基本的敲门砖，机会也多，读书是值得的。</w:t>
      </w:r>
    </w:p>
    <w:p w14:paraId="70B97BA1" w14:textId="16C8B4B8" w:rsidR="00D05028" w:rsidRPr="00F15D52" w:rsidRDefault="00D05028" w:rsidP="00D05028">
      <w:pPr>
        <w:rPr>
          <w:rFonts w:asciiTheme="minorEastAsia" w:hAnsiTheme="minorEastAsia"/>
        </w:rPr>
      </w:pPr>
    </w:p>
    <w:p w14:paraId="79D127F5" w14:textId="77777777" w:rsidR="00693882" w:rsidRDefault="00693882" w:rsidP="00693882">
      <w:pPr>
        <w:spacing w:beforeLines="50" w:before="156" w:afterLines="50" w:after="156"/>
        <w:rPr>
          <w:rFonts w:asciiTheme="minorEastAsia" w:hAnsiTheme="minorEastAsia"/>
          <w:b/>
        </w:rPr>
      </w:pPr>
    </w:p>
    <w:p w14:paraId="470F2381" w14:textId="67F6E14E" w:rsidR="00D05028" w:rsidRPr="00693882" w:rsidRDefault="00D05028" w:rsidP="00693882">
      <w:pPr>
        <w:spacing w:beforeLines="50" w:before="156" w:afterLines="50" w:after="156"/>
        <w:rPr>
          <w:rFonts w:asciiTheme="minorEastAsia" w:hAnsiTheme="minorEastAsia"/>
          <w:b/>
        </w:rPr>
      </w:pPr>
      <w:r w:rsidRPr="00693882">
        <w:rPr>
          <w:rFonts w:asciiTheme="minorEastAsia" w:hAnsiTheme="minorEastAsia" w:hint="eastAsia"/>
          <w:b/>
        </w:rPr>
        <w:lastRenderedPageBreak/>
        <w:t>薪资方面</w:t>
      </w:r>
    </w:p>
    <w:p w14:paraId="1C23A51D" w14:textId="7DC85741" w:rsidR="00D05028" w:rsidRPr="00F15D52" w:rsidRDefault="00D05028" w:rsidP="00D05028">
      <w:pPr>
        <w:jc w:val="center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  <w:noProof/>
        </w:rPr>
        <w:drawing>
          <wp:inline distT="0" distB="0" distL="0" distR="0" wp14:anchorId="09C86435" wp14:editId="460D189E">
            <wp:extent cx="5274310" cy="21094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ral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993D" w14:textId="5E7E9060" w:rsidR="00D05028" w:rsidRPr="00F15D52" w:rsidRDefault="00D05028" w:rsidP="0069388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结论：人工智能，数据挖掘，数据架构师的薪资普遍高于其他行业，Android，java，php，web前端处于低水平，php的薪资处于最低水平，也验证了，php现在不怎么流行的现状。但是结合上面的数量而言，人工智能的需求数不高。</w:t>
      </w:r>
    </w:p>
    <w:p w14:paraId="38759D33" w14:textId="77777777" w:rsidR="00D05028" w:rsidRPr="00F15D52" w:rsidRDefault="00D05028" w:rsidP="00D05028">
      <w:pPr>
        <w:rPr>
          <w:rFonts w:asciiTheme="minorEastAsia" w:hAnsiTheme="minorEastAsia"/>
        </w:rPr>
      </w:pPr>
    </w:p>
    <w:p w14:paraId="17C29150" w14:textId="5082E647" w:rsidR="00D05028" w:rsidRPr="00F15D52" w:rsidRDefault="00D05028" w:rsidP="00D05028">
      <w:pPr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  <w:noProof/>
        </w:rPr>
        <w:drawing>
          <wp:inline distT="0" distB="0" distL="0" distR="0" wp14:anchorId="2C818430" wp14:editId="4FD2E361">
            <wp:extent cx="5274310" cy="21094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行业发达城市平均工资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DD7" w14:textId="020FB644" w:rsidR="00D05028" w:rsidRPr="00F15D52" w:rsidRDefault="00D05028" w:rsidP="0069388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结论：上面数量分析中，北京，上海，深圳，杭州需求人工智能的人数高，也反映其城市科技含量高，而这些城市的互联网的平均工资也高，在这里不谈论物价水平，在这几个城市发展，会是不错的选择。</w:t>
      </w:r>
    </w:p>
    <w:p w14:paraId="2FD010F1" w14:textId="1C656E30" w:rsidR="000E5513" w:rsidRPr="00F15D52" w:rsidRDefault="000E5513" w:rsidP="00D05028">
      <w:pPr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  <w:noProof/>
        </w:rPr>
        <w:drawing>
          <wp:inline distT="0" distB="0" distL="0" distR="0" wp14:anchorId="480766BE" wp14:editId="015EDB50">
            <wp:extent cx="5274310" cy="21094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学历平均工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F758" w14:textId="0A881906" w:rsidR="000E5513" w:rsidRPr="00F15D52" w:rsidRDefault="000E5513" w:rsidP="0069388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结论：除去学历不限，因为难以界定学历不限，所以总得来说学历越高工资越高</w:t>
      </w:r>
      <w:r w:rsidR="00693882">
        <w:rPr>
          <w:rFonts w:asciiTheme="minorEastAsia" w:hAnsiTheme="minorEastAsia" w:hint="eastAsia"/>
        </w:rPr>
        <w:t>，多读书对于自己是一个不错的投资。</w:t>
      </w:r>
    </w:p>
    <w:p w14:paraId="5C933DA3" w14:textId="17B06F4F" w:rsidR="000E5513" w:rsidRPr="00F15D52" w:rsidRDefault="000E5513" w:rsidP="00D05028">
      <w:pPr>
        <w:rPr>
          <w:rFonts w:asciiTheme="minorEastAsia" w:hAnsiTheme="minorEastAsia"/>
        </w:rPr>
      </w:pPr>
    </w:p>
    <w:p w14:paraId="66AADC0D" w14:textId="1D12CE19" w:rsidR="000E5513" w:rsidRPr="00F15D52" w:rsidRDefault="000E5513" w:rsidP="00D05028">
      <w:pPr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0AED0271" wp14:editId="65CA1340">
            <wp:extent cx="5274310" cy="2813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unt_div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D3A4" w14:textId="77777777" w:rsidR="000E5513" w:rsidRPr="00F15D52" w:rsidRDefault="000E5513" w:rsidP="0069388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结论：数据架构师在不同的城市的平均工资落差很大，在北京里，在所有的平均工资属于最高。在前面提到Android，java，php，web前端工资水平处于低水平，而在这个图中，这些行业在每个城市落差不大。哪些发展超一线城市，四大城市北京，上海，杭州，深圳工资普遍高于其他城市。</w:t>
      </w:r>
    </w:p>
    <w:p w14:paraId="75795A50" w14:textId="5366A8C4" w:rsidR="000E5513" w:rsidRPr="00F15D52" w:rsidRDefault="000E5513" w:rsidP="0069388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也分析了web前端，发现和总体情况差不多，这里就不多以描述了。</w:t>
      </w:r>
    </w:p>
    <w:p w14:paraId="24654311" w14:textId="5BCAB12D" w:rsidR="00A81DE5" w:rsidRPr="00F15D52" w:rsidRDefault="00A81DE5" w:rsidP="000E5513">
      <w:pPr>
        <w:rPr>
          <w:rFonts w:asciiTheme="minorEastAsia" w:hAnsiTheme="minorEastAsia"/>
        </w:rPr>
      </w:pPr>
    </w:p>
    <w:p w14:paraId="09FBE890" w14:textId="65EAC014" w:rsidR="00A81DE5" w:rsidRPr="00F15D52" w:rsidRDefault="00CE513B" w:rsidP="00CE513B">
      <w:pPr>
        <w:pStyle w:val="1"/>
        <w:spacing w:before="156" w:after="156"/>
      </w:pPr>
      <w:bookmarkStart w:id="16" w:name="_Toc44872548"/>
      <w:bookmarkStart w:id="17" w:name="_Toc44873198"/>
      <w:r>
        <w:rPr>
          <w:rFonts w:hint="eastAsia"/>
        </w:rPr>
        <w:t>九、</w:t>
      </w:r>
      <w:r w:rsidR="00A81DE5" w:rsidRPr="00F15D52">
        <w:rPr>
          <w:rFonts w:hint="eastAsia"/>
        </w:rPr>
        <w:t>结论和建议</w:t>
      </w:r>
      <w:bookmarkEnd w:id="16"/>
      <w:bookmarkEnd w:id="17"/>
    </w:p>
    <w:p w14:paraId="3E846C49" w14:textId="4B78E199" w:rsidR="00C03B0C" w:rsidRPr="00F15D52" w:rsidRDefault="00BA4B49" w:rsidP="0069388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boss招聘信息分析的并不全面，只是简单挑了几方面来说明情况，而且可能也没有选择最优图形的表示，比如比重方面。饼形图最合适，趋势方面折线图合适，在整个分析中，大部分用了折现加柱形的结合来说明情况，没有很好分类的说明，但总体分析已达到。</w:t>
      </w:r>
    </w:p>
    <w:p w14:paraId="33341E96" w14:textId="0F31C26C" w:rsidR="00C03B0C" w:rsidRPr="00F15D52" w:rsidRDefault="00BA4B49" w:rsidP="00693882">
      <w:pPr>
        <w:ind w:firstLineChars="200" w:firstLine="420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最后给自已一点建议，</w:t>
      </w:r>
      <w:r w:rsidR="00C03B0C" w:rsidRPr="00F15D52">
        <w:rPr>
          <w:rFonts w:asciiTheme="minorEastAsia" w:hAnsiTheme="minorEastAsia" w:hint="eastAsia"/>
        </w:rPr>
        <w:t>多读书多进步，整个互联网行业的技术更新比一般行业快，所以在当下学习到的东西未必在未来还能一样受用，就好比如php，现在就处于一个渐渐下降的过程，处于薪资水平最低，而在整体上看，人工智能正是当下发展快速的行业，虽需求量少，但是薪资水平高于其他行业，而在几年前或许还少有见人工智能，可见，互联网某一项技术不是永恒的，只有自己跟着进步，一点点更新自己的知识库，举个例子，java的jdk都更新到了第1</w:t>
      </w:r>
      <w:r w:rsidR="00C03B0C" w:rsidRPr="00F15D52">
        <w:rPr>
          <w:rFonts w:asciiTheme="minorEastAsia" w:hAnsiTheme="minorEastAsia"/>
        </w:rPr>
        <w:t>4</w:t>
      </w:r>
      <w:r w:rsidR="00C03B0C" w:rsidRPr="00F15D52">
        <w:rPr>
          <w:rFonts w:asciiTheme="minorEastAsia" w:hAnsiTheme="minorEastAsia" w:hint="eastAsia"/>
        </w:rPr>
        <w:t>版本了,总不能还用着jdk</w:t>
      </w:r>
      <w:r w:rsidR="00C03B0C" w:rsidRPr="00F15D52">
        <w:rPr>
          <w:rFonts w:asciiTheme="minorEastAsia" w:hAnsiTheme="minorEastAsia"/>
        </w:rPr>
        <w:t>6</w:t>
      </w:r>
      <w:r w:rsidR="00C03B0C" w:rsidRPr="00F15D52">
        <w:rPr>
          <w:rFonts w:asciiTheme="minorEastAsia" w:hAnsiTheme="minorEastAsia" w:hint="eastAsia"/>
        </w:rPr>
        <w:t>的技术去开发吧！官方版本都在不断优化升级了。</w:t>
      </w:r>
    </w:p>
    <w:p w14:paraId="02FC5DEA" w14:textId="26AB81B9" w:rsidR="00BA4B49" w:rsidRPr="00F15D52" w:rsidRDefault="00BA4B49" w:rsidP="00693882">
      <w:pPr>
        <w:ind w:firstLineChars="200" w:firstLine="420"/>
        <w:rPr>
          <w:rFonts w:asciiTheme="minorEastAsia" w:hAnsiTheme="minorEastAsia"/>
        </w:rPr>
      </w:pPr>
    </w:p>
    <w:p w14:paraId="1C9C5407" w14:textId="34505567" w:rsidR="00BA4B49" w:rsidRPr="00F15D52" w:rsidRDefault="00BA4B49" w:rsidP="000E5513">
      <w:pPr>
        <w:rPr>
          <w:rFonts w:asciiTheme="minorEastAsia" w:hAnsiTheme="minorEastAsia"/>
        </w:rPr>
      </w:pPr>
    </w:p>
    <w:p w14:paraId="08E9277D" w14:textId="739C9C6E" w:rsidR="00BA4B49" w:rsidRPr="00F15D52" w:rsidRDefault="00BA4B49" w:rsidP="000E5513">
      <w:pPr>
        <w:rPr>
          <w:rFonts w:asciiTheme="minorEastAsia" w:hAnsiTheme="minorEastAsia"/>
        </w:rPr>
      </w:pPr>
    </w:p>
    <w:p w14:paraId="124E36B2" w14:textId="77777777" w:rsidR="00693882" w:rsidRDefault="00693882" w:rsidP="00693882">
      <w:pPr>
        <w:jc w:val="center"/>
        <w:rPr>
          <w:rFonts w:asciiTheme="minorEastAsia" w:hAnsiTheme="minorEastAsia"/>
          <w:color w:val="767171" w:themeColor="background2" w:themeShade="80"/>
        </w:rPr>
      </w:pPr>
    </w:p>
    <w:p w14:paraId="37A73F99" w14:textId="77777777" w:rsidR="00693882" w:rsidRDefault="00693882" w:rsidP="00693882">
      <w:pPr>
        <w:jc w:val="center"/>
        <w:rPr>
          <w:rFonts w:asciiTheme="minorEastAsia" w:hAnsiTheme="minorEastAsia"/>
          <w:color w:val="767171" w:themeColor="background2" w:themeShade="80"/>
        </w:rPr>
      </w:pPr>
    </w:p>
    <w:p w14:paraId="40E2249B" w14:textId="77777777" w:rsidR="00CE513B" w:rsidRDefault="00CE513B" w:rsidP="00693882">
      <w:pPr>
        <w:jc w:val="left"/>
        <w:rPr>
          <w:rFonts w:asciiTheme="minorEastAsia" w:hAnsiTheme="minorEastAsia"/>
          <w:color w:val="767171" w:themeColor="background2" w:themeShade="80"/>
        </w:rPr>
      </w:pPr>
    </w:p>
    <w:p w14:paraId="1345571E" w14:textId="77777777" w:rsidR="00CE513B" w:rsidRDefault="00CE513B" w:rsidP="00693882">
      <w:pPr>
        <w:jc w:val="left"/>
        <w:rPr>
          <w:rFonts w:asciiTheme="minorEastAsia" w:hAnsiTheme="minorEastAsia"/>
          <w:color w:val="767171" w:themeColor="background2" w:themeShade="80"/>
        </w:rPr>
      </w:pPr>
    </w:p>
    <w:p w14:paraId="3D388218" w14:textId="77777777" w:rsidR="00CE513B" w:rsidRDefault="00CE513B" w:rsidP="00693882">
      <w:pPr>
        <w:jc w:val="left"/>
        <w:rPr>
          <w:rFonts w:asciiTheme="minorEastAsia" w:hAnsiTheme="minorEastAsia"/>
          <w:color w:val="767171" w:themeColor="background2" w:themeShade="80"/>
        </w:rPr>
      </w:pPr>
    </w:p>
    <w:p w14:paraId="27C4829B" w14:textId="77777777" w:rsidR="00CE513B" w:rsidRDefault="00CE513B" w:rsidP="00693882">
      <w:pPr>
        <w:jc w:val="left"/>
        <w:rPr>
          <w:rFonts w:asciiTheme="minorEastAsia" w:hAnsiTheme="minorEastAsia"/>
          <w:color w:val="767171" w:themeColor="background2" w:themeShade="80"/>
        </w:rPr>
      </w:pPr>
    </w:p>
    <w:p w14:paraId="1C336772" w14:textId="77777777" w:rsidR="00CE513B" w:rsidRDefault="00CE513B" w:rsidP="00693882">
      <w:pPr>
        <w:jc w:val="left"/>
        <w:rPr>
          <w:rFonts w:asciiTheme="minorEastAsia" w:hAnsiTheme="minorEastAsia"/>
          <w:color w:val="767171" w:themeColor="background2" w:themeShade="80"/>
        </w:rPr>
      </w:pPr>
    </w:p>
    <w:p w14:paraId="547B9C71" w14:textId="77777777" w:rsidR="00CE513B" w:rsidRDefault="00CE513B" w:rsidP="00693882">
      <w:pPr>
        <w:jc w:val="left"/>
        <w:rPr>
          <w:rFonts w:asciiTheme="minorEastAsia" w:hAnsiTheme="minorEastAsia"/>
          <w:color w:val="767171" w:themeColor="background2" w:themeShade="80"/>
        </w:rPr>
      </w:pPr>
    </w:p>
    <w:p w14:paraId="5F0EFC4A" w14:textId="77777777" w:rsidR="00CE513B" w:rsidRDefault="00CE513B" w:rsidP="00693882">
      <w:pPr>
        <w:jc w:val="left"/>
        <w:rPr>
          <w:rFonts w:asciiTheme="minorEastAsia" w:hAnsiTheme="minorEastAsia"/>
          <w:color w:val="767171" w:themeColor="background2" w:themeShade="80"/>
        </w:rPr>
      </w:pPr>
    </w:p>
    <w:p w14:paraId="6BADD2FC" w14:textId="62F645FE" w:rsidR="00CE513B" w:rsidRDefault="00CE513B" w:rsidP="00CE513B">
      <w:pPr>
        <w:pStyle w:val="1"/>
        <w:spacing w:before="156" w:after="156"/>
      </w:pPr>
      <w:bookmarkStart w:id="18" w:name="_Toc44872549"/>
      <w:bookmarkStart w:id="19" w:name="_Toc44873199"/>
      <w:r>
        <w:rPr>
          <w:rFonts w:hint="eastAsia"/>
        </w:rPr>
        <w:lastRenderedPageBreak/>
        <w:t>十、参考资料</w:t>
      </w:r>
      <w:bookmarkEnd w:id="18"/>
      <w:bookmarkEnd w:id="19"/>
    </w:p>
    <w:p w14:paraId="591ADE3C" w14:textId="7CE80251" w:rsidR="00BA4B49" w:rsidRPr="00693882" w:rsidRDefault="00693882" w:rsidP="00693882">
      <w:pPr>
        <w:jc w:val="left"/>
        <w:rPr>
          <w:rFonts w:asciiTheme="minorEastAsia" w:hAnsiTheme="minorEastAsia"/>
          <w:color w:val="767171" w:themeColor="background2" w:themeShade="80"/>
        </w:rPr>
      </w:pPr>
      <w:r>
        <w:rPr>
          <w:rFonts w:asciiTheme="minorEastAsia" w:hAnsiTheme="minorEastAsia" w:hint="eastAsia"/>
          <w:color w:val="767171" w:themeColor="background2" w:themeShade="80"/>
        </w:rPr>
        <w:t>（</w:t>
      </w:r>
      <w:r w:rsidR="00BA4B49" w:rsidRPr="00693882">
        <w:rPr>
          <w:rFonts w:asciiTheme="minorEastAsia" w:hAnsiTheme="minorEastAsia" w:hint="eastAsia"/>
          <w:color w:val="767171" w:themeColor="background2" w:themeShade="80"/>
        </w:rPr>
        <w:t>tips：</w:t>
      </w:r>
      <w:r w:rsidR="00BA4B49" w:rsidRPr="00693882">
        <w:rPr>
          <w:rFonts w:asciiTheme="minorEastAsia" w:hAnsiTheme="minorEastAsia"/>
          <w:color w:val="767171" w:themeColor="background2" w:themeShade="80"/>
        </w:rPr>
        <w:t>pyecharts</w:t>
      </w:r>
      <w:r w:rsidR="00BA4B49" w:rsidRPr="00693882">
        <w:rPr>
          <w:rFonts w:asciiTheme="minorEastAsia" w:hAnsiTheme="minorEastAsia" w:hint="eastAsia"/>
          <w:color w:val="767171" w:themeColor="background2" w:themeShade="80"/>
        </w:rPr>
        <w:t>和</w:t>
      </w:r>
      <w:r w:rsidR="00BA4B49" w:rsidRPr="00693882">
        <w:rPr>
          <w:rFonts w:asciiTheme="minorEastAsia" w:hAnsiTheme="minorEastAsia"/>
          <w:color w:val="767171" w:themeColor="background2" w:themeShade="80"/>
        </w:rPr>
        <w:t>matplotlib</w:t>
      </w:r>
      <w:r w:rsidR="00BA4B49" w:rsidRPr="00693882">
        <w:rPr>
          <w:rFonts w:asciiTheme="minorEastAsia" w:hAnsiTheme="minorEastAsia" w:hint="eastAsia"/>
          <w:color w:val="767171" w:themeColor="background2" w:themeShade="80"/>
        </w:rPr>
        <w:t>库有版本的问题。</w:t>
      </w:r>
      <w:r>
        <w:rPr>
          <w:rFonts w:asciiTheme="minorEastAsia" w:hAnsiTheme="minorEastAsia" w:hint="eastAsia"/>
          <w:color w:val="767171" w:themeColor="background2" w:themeShade="80"/>
        </w:rPr>
        <w:t>）</w:t>
      </w:r>
    </w:p>
    <w:p w14:paraId="0BB30439" w14:textId="20A0411C" w:rsidR="00F15D52" w:rsidRPr="00F15D52" w:rsidRDefault="00BA4B49" w:rsidP="00F15D52">
      <w:pPr>
        <w:jc w:val="left"/>
        <w:rPr>
          <w:rStyle w:val="a9"/>
          <w:rFonts w:asciiTheme="minorEastAsia" w:hAnsiTheme="minorEastAsia"/>
          <w:color w:val="auto"/>
          <w:u w:val="none"/>
        </w:rPr>
      </w:pPr>
      <w:r w:rsidRPr="00F15D52">
        <w:rPr>
          <w:rFonts w:asciiTheme="minorEastAsia" w:hAnsiTheme="minorEastAsia" w:hint="eastAsia"/>
        </w:rPr>
        <w:t>数据集地址</w:t>
      </w:r>
      <w:hyperlink r:id="rId18" w:history="1">
        <w:r w:rsidR="00F15D52" w:rsidRPr="00F15D52">
          <w:rPr>
            <w:rStyle w:val="a9"/>
            <w:rFonts w:asciiTheme="minorEastAsia" w:hAnsiTheme="minorEastAsia"/>
          </w:rPr>
          <w:t>https://blog.csdn.net/baidu_41871794/article/details/105785329?utm_medium=distribute.pc_relevant_t0.none-task-blog-BlogCommendFromMachineLearnPai2-1.nonecase&amp;depth_1-utm_source=distribute.pc_relevant_t0.none-task-blog-BlogCommendFromMachineLearnPai2-1.nonecase</w:t>
        </w:r>
      </w:hyperlink>
    </w:p>
    <w:p w14:paraId="62D709C6" w14:textId="77777777" w:rsidR="00BA4B49" w:rsidRPr="00F15D52" w:rsidRDefault="00BA4B49" w:rsidP="00F15D52">
      <w:pPr>
        <w:jc w:val="left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学习groupby函数：</w:t>
      </w:r>
      <w:hyperlink r:id="rId19" w:history="1">
        <w:r w:rsidRPr="00F15D52">
          <w:rPr>
            <w:rStyle w:val="a9"/>
            <w:rFonts w:asciiTheme="minorEastAsia" w:hAnsiTheme="minorEastAsia"/>
          </w:rPr>
          <w:t>https://www.cnblogs.com/Yanjy-OnlyOne/p/11217802.html</w:t>
        </w:r>
      </w:hyperlink>
    </w:p>
    <w:p w14:paraId="569B63D6" w14:textId="6D635DC4" w:rsidR="00693882" w:rsidRPr="00F15D52" w:rsidRDefault="00BA4B49" w:rsidP="00F15D52">
      <w:pPr>
        <w:jc w:val="left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学习Bar函数：</w:t>
      </w:r>
      <w:hyperlink r:id="rId20" w:anchor="bar" w:history="1">
        <w:r w:rsidRPr="00F15D52">
          <w:rPr>
            <w:rStyle w:val="a9"/>
            <w:rFonts w:asciiTheme="minorEastAsia" w:hAnsiTheme="minorEastAsia"/>
          </w:rPr>
          <w:t>https://pyecharts.readthedocs.io/zh/latest/zh-cn/charts_base/#bar</w:t>
        </w:r>
      </w:hyperlink>
    </w:p>
    <w:p w14:paraId="60BE1D95" w14:textId="1A87A5CF" w:rsidR="00BA4B49" w:rsidRPr="00F15D52" w:rsidRDefault="00F15D52" w:rsidP="00F15D52">
      <w:pPr>
        <w:jc w:val="left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1.</w:t>
      </w:r>
      <w:r w:rsidR="00BA4B49" w:rsidRPr="00F15D52">
        <w:rPr>
          <w:rFonts w:asciiTheme="minorEastAsia" w:hAnsiTheme="minorEastAsia" w:hint="eastAsia"/>
        </w:rPr>
        <w:t>【国家精品课】Python数据分析与展示（老师名字：嵩天）—北京理工大学</w:t>
      </w:r>
    </w:p>
    <w:p w14:paraId="263218CA" w14:textId="2C0A0402" w:rsidR="00BA4B49" w:rsidRPr="00F15D52" w:rsidRDefault="007957B7" w:rsidP="00F15D52">
      <w:pPr>
        <w:jc w:val="left"/>
        <w:rPr>
          <w:rFonts w:asciiTheme="minorEastAsia" w:hAnsiTheme="minorEastAsia"/>
        </w:rPr>
      </w:pPr>
      <w:hyperlink r:id="rId21" w:anchor="/learn/announce" w:history="1">
        <w:r w:rsidR="00F15D52" w:rsidRPr="00F15D52">
          <w:rPr>
            <w:rStyle w:val="a9"/>
            <w:rFonts w:asciiTheme="minorEastAsia" w:hAnsiTheme="minorEastAsia"/>
          </w:rPr>
          <w:t>https://www.icourse163.org/learn/BIT-1001870002?tid=1450349444#/learn/announce</w:t>
        </w:r>
      </w:hyperlink>
    </w:p>
    <w:p w14:paraId="6AEDC7C9" w14:textId="106CECB0" w:rsidR="00BA4B49" w:rsidRPr="00F15D52" w:rsidRDefault="00F15D52" w:rsidP="00F15D52">
      <w:pPr>
        <w:jc w:val="left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2.</w:t>
      </w:r>
      <w:r w:rsidR="00BA4B49" w:rsidRPr="00F15D52">
        <w:rPr>
          <w:rFonts w:asciiTheme="minorEastAsia" w:hAnsiTheme="minorEastAsia" w:hint="eastAsia"/>
        </w:rPr>
        <w:t>还选择性浏览：Python大数据分析—南京财经大学</w:t>
      </w:r>
    </w:p>
    <w:p w14:paraId="56556826" w14:textId="129BEC78" w:rsidR="00BA4B49" w:rsidRDefault="007957B7" w:rsidP="00F15D52">
      <w:pPr>
        <w:jc w:val="left"/>
        <w:rPr>
          <w:rFonts w:asciiTheme="minorEastAsia" w:hAnsiTheme="minorEastAsia"/>
        </w:rPr>
      </w:pPr>
      <w:hyperlink r:id="rId22" w:anchor="/learn/content?type=detail&amp;id=1235401002&amp;cid=1255088001&amp;replay=true" w:history="1">
        <w:r w:rsidR="00F15D52" w:rsidRPr="00F15D52">
          <w:rPr>
            <w:rStyle w:val="a9"/>
            <w:rFonts w:asciiTheme="minorEastAsia" w:hAnsiTheme="minorEastAsia"/>
          </w:rPr>
          <w:t>https://www.icourse163.org/learn/NJUE-1458311167?tid=1458808445#/learn/content?type=detail&amp;id=1235401002&amp;cid=1255088001&amp;replay=true</w:t>
        </w:r>
      </w:hyperlink>
    </w:p>
    <w:p w14:paraId="02CB763D" w14:textId="3BCCCD12" w:rsidR="00693882" w:rsidRDefault="00693882" w:rsidP="00F15D5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站视频：</w:t>
      </w:r>
      <w:hyperlink r:id="rId23" w:history="1">
        <w:r w:rsidRPr="00927FE7">
          <w:rPr>
            <w:rStyle w:val="a9"/>
            <w:rFonts w:asciiTheme="minorEastAsia" w:hAnsiTheme="minorEastAsia"/>
          </w:rPr>
          <w:t>https://www.bilibili.com/video/BV1Ae411W7HA</w:t>
        </w:r>
      </w:hyperlink>
    </w:p>
    <w:p w14:paraId="7EF94703" w14:textId="77777777" w:rsidR="00693882" w:rsidRPr="00693882" w:rsidRDefault="00693882" w:rsidP="00F15D52">
      <w:pPr>
        <w:jc w:val="left"/>
        <w:rPr>
          <w:rFonts w:asciiTheme="minorEastAsia" w:hAnsiTheme="minorEastAsia"/>
        </w:rPr>
      </w:pPr>
    </w:p>
    <w:p w14:paraId="25896DF2" w14:textId="60DD178B" w:rsidR="00BA4B49" w:rsidRPr="00F15D52" w:rsidRDefault="00BA4B49" w:rsidP="00F15D52">
      <w:pPr>
        <w:jc w:val="left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知网</w:t>
      </w:r>
    </w:p>
    <w:p w14:paraId="244BA539" w14:textId="77777777" w:rsidR="00BA4B49" w:rsidRPr="00F15D52" w:rsidRDefault="00BA4B49" w:rsidP="00F15D52">
      <w:pPr>
        <w:jc w:val="left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注意点：我是借用了华南师范大学的同学的学生账号登入知网查阅资料。所以依这个链接进入需要登录才能显示。</w:t>
      </w:r>
    </w:p>
    <w:p w14:paraId="050E3A0D" w14:textId="77777777" w:rsidR="00BA4B49" w:rsidRPr="00F15D52" w:rsidRDefault="00BA4B49" w:rsidP="00F15D52">
      <w:pPr>
        <w:jc w:val="left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文献地址：</w:t>
      </w:r>
    </w:p>
    <w:p w14:paraId="0DD5BCFF" w14:textId="77777777" w:rsidR="00BA4B49" w:rsidRPr="00F15D52" w:rsidRDefault="00BA4B49" w:rsidP="00F15D52">
      <w:pPr>
        <w:jc w:val="left"/>
        <w:rPr>
          <w:rFonts w:asciiTheme="minorEastAsia" w:hAnsiTheme="minorEastAsia"/>
        </w:rPr>
      </w:pPr>
      <w:r w:rsidRPr="00F15D52">
        <w:rPr>
          <w:rFonts w:asciiTheme="minorEastAsia" w:hAnsiTheme="minorEastAsia"/>
        </w:rPr>
        <w:t>1</w:t>
      </w:r>
      <w:r w:rsidRPr="00F15D52">
        <w:rPr>
          <w:rFonts w:asciiTheme="minorEastAsia" w:hAnsiTheme="minorEastAsia" w:hint="eastAsia"/>
        </w:rPr>
        <w:t>.【中国刑事警察学院—杨众】基于Python语言的招聘信息可视化分析</w:t>
      </w:r>
    </w:p>
    <w:p w14:paraId="5BC045EC" w14:textId="402292AC" w:rsidR="00BA4B49" w:rsidRPr="00F15D52" w:rsidRDefault="007957B7" w:rsidP="00F15D52">
      <w:pPr>
        <w:jc w:val="left"/>
        <w:rPr>
          <w:rFonts w:asciiTheme="minorEastAsia" w:hAnsiTheme="minorEastAsia"/>
        </w:rPr>
      </w:pPr>
      <w:hyperlink r:id="rId24" w:history="1">
        <w:r w:rsidR="00F15D52" w:rsidRPr="00F15D52">
          <w:rPr>
            <w:rStyle w:val="a9"/>
            <w:rFonts w:asciiTheme="minorEastAsia" w:hAnsiTheme="minorEastAsia"/>
          </w:rPr>
          <w:t>https://kns.cnki.net/KXReader/Detail?TIMESTAMP=637294710265220000&amp;DBCODE=CJFQ&amp;TABLEName=CJFDLAST2020&amp;FileName=JSYW202002061&amp;RESULT=1&amp;SIGN=eaqDSBEM5fNivJTsrmnDxMYTUUU%3d</w:t>
        </w:r>
      </w:hyperlink>
    </w:p>
    <w:p w14:paraId="7A474CEA" w14:textId="77777777" w:rsidR="00BA4B49" w:rsidRPr="00F15D52" w:rsidRDefault="00BA4B49" w:rsidP="00F15D52">
      <w:pPr>
        <w:jc w:val="left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2.【厦门医学院现代教育与信息技术中心—陈琛 方玉华】基于网络招聘信息的医药卫生类高职高专毕业生就业市场分析</w:t>
      </w:r>
    </w:p>
    <w:p w14:paraId="1C5EB993" w14:textId="784F0ED1" w:rsidR="00BA4B49" w:rsidRPr="00F15D52" w:rsidRDefault="007957B7" w:rsidP="00F15D52">
      <w:pPr>
        <w:jc w:val="left"/>
        <w:rPr>
          <w:rFonts w:asciiTheme="minorEastAsia" w:hAnsiTheme="minorEastAsia"/>
        </w:rPr>
      </w:pPr>
      <w:hyperlink r:id="rId25" w:history="1">
        <w:r w:rsidR="00F15D52" w:rsidRPr="00F15D52">
          <w:rPr>
            <w:rStyle w:val="a9"/>
            <w:rFonts w:asciiTheme="minorEastAsia" w:hAnsiTheme="minorEastAsia"/>
          </w:rPr>
          <w:t>https://kns.cnki.net/KXReader/Detail?TIMESTAMP=637294715467563750&amp;DBCODE=CJFQ&amp;TABLEName=CJFDLAST2020&amp;FileName=YXSH202001035&amp;RESULT=1&amp;SIGN=wmbxxyyesvfR3bwhWqx56FyxZ60%3d</w:t>
        </w:r>
      </w:hyperlink>
    </w:p>
    <w:p w14:paraId="79020CF2" w14:textId="77777777" w:rsidR="00BA4B49" w:rsidRPr="00F15D52" w:rsidRDefault="00BA4B49" w:rsidP="00F15D52">
      <w:pPr>
        <w:jc w:val="left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3.【大连交通大学软件学院-殷丽凤 —张浩然】基于Python网上招聘信息的爬取和分析</w:t>
      </w:r>
    </w:p>
    <w:p w14:paraId="5EB7AA3B" w14:textId="4D64DC00" w:rsidR="00BA4B49" w:rsidRPr="00F15D52" w:rsidRDefault="007957B7" w:rsidP="00F15D52">
      <w:pPr>
        <w:jc w:val="left"/>
        <w:rPr>
          <w:rFonts w:asciiTheme="minorEastAsia" w:hAnsiTheme="minorEastAsia"/>
        </w:rPr>
      </w:pPr>
      <w:hyperlink r:id="rId26" w:history="1">
        <w:r w:rsidR="00F15D52" w:rsidRPr="00F15D52">
          <w:rPr>
            <w:rStyle w:val="a9"/>
            <w:rFonts w:asciiTheme="minorEastAsia" w:hAnsiTheme="minorEastAsia"/>
          </w:rPr>
          <w:t>https://kns.cnki.net/KXReader/Detail?TIMESTAMP=637294718532720000&amp;DBCODE=CJFQ&amp;TABLEName=CJFDLAST2019&amp;FileName=GWDZ201920005&amp;RESULT=1&amp;SIGN=Cl5h2BNiV91JNK99W939jEK8jzY%3d</w:t>
        </w:r>
      </w:hyperlink>
    </w:p>
    <w:p w14:paraId="470A7F43" w14:textId="77777777" w:rsidR="00BA4B49" w:rsidRPr="00F15D52" w:rsidRDefault="00BA4B49" w:rsidP="00F15D52">
      <w:pPr>
        <w:jc w:val="left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4.【厦门大学嘉庚学院—朱思霖 郭丽清】基于前程无忧招聘信息的数据人才需求分析</w:t>
      </w:r>
    </w:p>
    <w:p w14:paraId="78C10168" w14:textId="70BE8310" w:rsidR="00BA4B49" w:rsidRPr="00F15D52" w:rsidRDefault="007957B7" w:rsidP="00F15D52">
      <w:pPr>
        <w:jc w:val="left"/>
        <w:rPr>
          <w:rFonts w:asciiTheme="minorEastAsia" w:hAnsiTheme="minorEastAsia"/>
        </w:rPr>
      </w:pPr>
      <w:hyperlink r:id="rId27" w:history="1">
        <w:r w:rsidR="00F15D52" w:rsidRPr="00F15D52">
          <w:rPr>
            <w:rStyle w:val="a9"/>
            <w:rFonts w:asciiTheme="minorEastAsia" w:hAnsiTheme="minorEastAsia"/>
          </w:rPr>
          <w:t>https://kns.cnki.net/KXReader/Detail?TIMESTAMP=637294724537407500&amp;DBCODE=CJFQ&amp;TABLEName=CJFDLAST2019&amp;FileName=WLWJ201908044&amp;RESULT=1&amp;SIGN=IhVdO6%2fcIOV0pzUhiunT6ynEH00%3d</w:t>
        </w:r>
      </w:hyperlink>
    </w:p>
    <w:p w14:paraId="1F5FEB58" w14:textId="77777777" w:rsidR="00BA4B49" w:rsidRPr="00F15D52" w:rsidRDefault="00BA4B49" w:rsidP="00F15D52">
      <w:pPr>
        <w:jc w:val="left"/>
        <w:rPr>
          <w:rFonts w:asciiTheme="minorEastAsia" w:hAnsiTheme="minorEastAsia"/>
        </w:rPr>
      </w:pPr>
      <w:r w:rsidRPr="00F15D52">
        <w:rPr>
          <w:rFonts w:asciiTheme="minorEastAsia" w:hAnsiTheme="minorEastAsia" w:hint="eastAsia"/>
        </w:rPr>
        <w:t>5.【长沙民政职业技术学院软件学院—王涛】基于</w:t>
      </w:r>
      <w:r w:rsidRPr="00F15D52">
        <w:rPr>
          <w:rFonts w:asciiTheme="minorEastAsia" w:hAnsiTheme="minorEastAsia"/>
        </w:rPr>
        <w:t>Python</w:t>
      </w:r>
      <w:r w:rsidRPr="00F15D52">
        <w:rPr>
          <w:rFonts w:asciiTheme="minorEastAsia" w:hAnsiTheme="minorEastAsia" w:hint="eastAsia"/>
        </w:rPr>
        <w:t>的软件技术人才招聘信息分析与实现——以前程无忧为例</w:t>
      </w:r>
    </w:p>
    <w:p w14:paraId="22385722" w14:textId="6D1399BC" w:rsidR="00BA4B49" w:rsidRPr="00F15D52" w:rsidRDefault="007957B7" w:rsidP="00F15D52">
      <w:pPr>
        <w:jc w:val="left"/>
        <w:rPr>
          <w:rFonts w:asciiTheme="minorEastAsia" w:hAnsiTheme="minorEastAsia"/>
        </w:rPr>
      </w:pPr>
      <w:hyperlink r:id="rId28" w:history="1">
        <w:r w:rsidR="00F15D52" w:rsidRPr="00F15D52">
          <w:rPr>
            <w:rStyle w:val="a9"/>
            <w:rFonts w:asciiTheme="minorEastAsia" w:hAnsiTheme="minorEastAsia"/>
          </w:rPr>
          <w:t>https://kns.cnki.net/KXReader/Detail?TIMESTAMP=637295554211178750&amp;DBCODE=CJFQ&amp;TABLEName=CJFDLAST2018&amp;FileName=FJDN201811059&amp;RESULT=1&amp;SIGN=YgULuh94iSRpq%2fIg%2b0%2fSk3C7ZxI%3d</w:t>
        </w:r>
      </w:hyperlink>
    </w:p>
    <w:sectPr w:rsidR="00BA4B49" w:rsidRPr="00F15D52" w:rsidSect="007C41F1">
      <w:footerReference w:type="default" r:id="rId2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A179E" w14:textId="77777777" w:rsidR="007957B7" w:rsidRDefault="007957B7" w:rsidP="00D05028">
      <w:r>
        <w:separator/>
      </w:r>
    </w:p>
  </w:endnote>
  <w:endnote w:type="continuationSeparator" w:id="0">
    <w:p w14:paraId="364FA825" w14:textId="77777777" w:rsidR="007957B7" w:rsidRDefault="007957B7" w:rsidP="00D0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6887214"/>
      <w:docPartObj>
        <w:docPartGallery w:val="Page Numbers (Bottom of Page)"/>
        <w:docPartUnique/>
      </w:docPartObj>
    </w:sdtPr>
    <w:sdtEndPr/>
    <w:sdtContent>
      <w:p w14:paraId="1A94F7D0" w14:textId="1F71E2EB" w:rsidR="00CE513B" w:rsidRDefault="00CE51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7F8F477" w14:textId="77777777" w:rsidR="00CE513B" w:rsidRDefault="00CE5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CC958" w14:textId="77777777" w:rsidR="007957B7" w:rsidRDefault="007957B7" w:rsidP="00D05028">
      <w:r>
        <w:separator/>
      </w:r>
    </w:p>
  </w:footnote>
  <w:footnote w:type="continuationSeparator" w:id="0">
    <w:p w14:paraId="6268F219" w14:textId="77777777" w:rsidR="007957B7" w:rsidRDefault="007957B7" w:rsidP="00D0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B28B1"/>
    <w:multiLevelType w:val="hybridMultilevel"/>
    <w:tmpl w:val="6D4A1B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E15D0"/>
    <w:multiLevelType w:val="hybridMultilevel"/>
    <w:tmpl w:val="E878CD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1655D96"/>
    <w:multiLevelType w:val="hybridMultilevel"/>
    <w:tmpl w:val="3B8027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2026D0B"/>
    <w:multiLevelType w:val="hybridMultilevel"/>
    <w:tmpl w:val="0DB2D8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D2"/>
    <w:rsid w:val="000E5513"/>
    <w:rsid w:val="0032186E"/>
    <w:rsid w:val="0037160A"/>
    <w:rsid w:val="00693882"/>
    <w:rsid w:val="006A43FE"/>
    <w:rsid w:val="00793F38"/>
    <w:rsid w:val="007957B7"/>
    <w:rsid w:val="007C41F1"/>
    <w:rsid w:val="00994327"/>
    <w:rsid w:val="00A81DE5"/>
    <w:rsid w:val="00A906D2"/>
    <w:rsid w:val="00BA4B49"/>
    <w:rsid w:val="00C03B0C"/>
    <w:rsid w:val="00CE513B"/>
    <w:rsid w:val="00D05028"/>
    <w:rsid w:val="00D669A4"/>
    <w:rsid w:val="00DB6B51"/>
    <w:rsid w:val="00F1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4F0E6"/>
  <w15:chartTrackingRefBased/>
  <w15:docId w15:val="{63E4885D-DFC2-4EAC-A934-3A6F526B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513B"/>
    <w:pPr>
      <w:keepNext/>
      <w:keepLines/>
      <w:spacing w:beforeLines="50" w:before="50" w:afterLines="50" w:after="50"/>
      <w:jc w:val="left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50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5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5028"/>
    <w:rPr>
      <w:sz w:val="18"/>
      <w:szCs w:val="18"/>
    </w:rPr>
  </w:style>
  <w:style w:type="paragraph" w:styleId="a7">
    <w:name w:val="No Spacing"/>
    <w:link w:val="a8"/>
    <w:uiPriority w:val="1"/>
    <w:qFormat/>
    <w:rsid w:val="00A81DE5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A81DE5"/>
    <w:rPr>
      <w:kern w:val="0"/>
      <w:sz w:val="22"/>
    </w:rPr>
  </w:style>
  <w:style w:type="character" w:styleId="a9">
    <w:name w:val="Hyperlink"/>
    <w:basedOn w:val="a0"/>
    <w:uiPriority w:val="99"/>
    <w:unhideWhenUsed/>
    <w:rsid w:val="00BA4B4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4B49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F15D5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15D5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E513B"/>
    <w:rPr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513B"/>
    <w:pPr>
      <w:widowControl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blog.csdn.net/baidu_41871794/article/details/105785329?utm_medium=distribute.pc_relevant_t0.none-task-blog-BlogCommendFromMachineLearnPai2-1.nonecase&amp;depth_1-utm_source=distribute.pc_relevant_t0.none-task-blog-BlogCommendFromMachineLearnPai2-1.nonecase" TargetMode="External"/><Relationship Id="rId26" Type="http://schemas.openxmlformats.org/officeDocument/2006/relationships/hyperlink" Target="https://kns.cnki.net/KXReader/Detail?TIMESTAMP=637294718532720000&amp;DBCODE=CJFQ&amp;TABLEName=CJFDLAST2019&amp;FileName=GWDZ201920005&amp;RESULT=1&amp;SIGN=Cl5h2BNiV91JNK99W939jEK8jzY%3d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icourse163.org/learn/BIT-1001870002?tid=145034944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kns.cnki.net/KXReader/Detail?TIMESTAMP=637294715467563750&amp;DBCODE=CJFQ&amp;TABLEName=CJFDLAST2020&amp;FileName=YXSH202001035&amp;RESULT=1&amp;SIGN=wmbxxyyesvfR3bwhWqx56FyxZ60%3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pyecharts.readthedocs.io/zh/latest/zh-cn/charts_bas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kns.cnki.net/KXReader/Detail?TIMESTAMP=637294710265220000&amp;DBCODE=CJFQ&amp;TABLEName=CJFDLAST2020&amp;FileName=JSYW202002061&amp;RESULT=1&amp;SIGN=eaqDSBEM5fNivJTsrmnDxMYTUUU%3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bilibili.com/video/BV1Ae411W7HA" TargetMode="External"/><Relationship Id="rId28" Type="http://schemas.openxmlformats.org/officeDocument/2006/relationships/hyperlink" Target="https://kns.cnki.net/KXReader/Detail?TIMESTAMP=637295554211178750&amp;DBCODE=CJFQ&amp;TABLEName=CJFDLAST2018&amp;FileName=FJDN201811059&amp;RESULT=1&amp;SIGN=YgULuh94iSRpq%2fIg%2b0%2fSk3C7ZxI%3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nblogs.com/Yanjy-OnlyOne/p/11217802.htm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yperlink" Target="https://www.icourse163.org/learn/NJUE-1458311167?tid=1458808445" TargetMode="External"/><Relationship Id="rId27" Type="http://schemas.openxmlformats.org/officeDocument/2006/relationships/hyperlink" Target="https://kns.cnki.net/KXReader/Detail?TIMESTAMP=637294724537407500&amp;DBCODE=CJFQ&amp;TABLEName=CJFDLAST2019&amp;FileName=WLWJ201908044&amp;RESULT=1&amp;SIGN=IhVdO6%2fcIOV0pzUhiunT6ynEH00%3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ED2336-1133-4023-A604-B53663D2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7</Words>
  <Characters>6313</Characters>
  <Application>Microsoft Office Word</Application>
  <DocSecurity>0</DocSecurity>
  <Lines>52</Lines>
  <Paragraphs>14</Paragraphs>
  <ScaleCrop>false</ScaleCrop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9431</cp:lastModifiedBy>
  <cp:revision>3</cp:revision>
  <dcterms:created xsi:type="dcterms:W3CDTF">2020-07-05T12:31:00Z</dcterms:created>
  <dcterms:modified xsi:type="dcterms:W3CDTF">2020-09-26T04:19:00Z</dcterms:modified>
</cp:coreProperties>
</file>